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9B05" w14:textId="39D209FF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4B0216">
        <w:rPr>
          <w:sz w:val="24"/>
          <w:szCs w:val="24"/>
        </w:rPr>
        <w:t>18.05.2023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14:paraId="37C7EBCE" w14:textId="20E13EC8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4B0216">
        <w:rPr>
          <w:sz w:val="24"/>
          <w:szCs w:val="24"/>
        </w:rPr>
        <w:t>44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4B0216">
        <w:rPr>
          <w:sz w:val="24"/>
          <w:szCs w:val="24"/>
        </w:rPr>
        <w:t>3</w:t>
      </w:r>
      <w:r w:rsidR="00285D4F" w:rsidRPr="00CE2C9F">
        <w:rPr>
          <w:sz w:val="24"/>
          <w:szCs w:val="24"/>
        </w:rPr>
        <w:t>/ZO</w:t>
      </w:r>
    </w:p>
    <w:p w14:paraId="0BAE0146" w14:textId="77777777"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14:paraId="2D73A030" w14:textId="1BDE3539" w:rsidR="00F61A8A" w:rsidRPr="005E5524" w:rsidRDefault="004B0216" w:rsidP="001E2D6A">
      <w:pPr>
        <w:pStyle w:val="Default"/>
        <w:shd w:val="clear" w:color="auto" w:fill="FFE599" w:themeFill="accent4" w:themeFillTint="66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CHIRURGIA NACZYNIOWA 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58882D5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7D52F66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40B29A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7C10C723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AB47A09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68BA6988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526F846F" w14:textId="77777777" w:rsidR="00194761" w:rsidRPr="00280E8C" w:rsidRDefault="00955CB7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280E8C" w14:paraId="62306A87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B38841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7673A6C4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4DD1925B" w14:textId="77D950B5" w:rsidR="00B156C6" w:rsidRPr="001C5C03" w:rsidRDefault="00907EC9" w:rsidP="005258D1">
      <w:pPr>
        <w:pStyle w:val="Akapitzlist"/>
        <w:numPr>
          <w:ilvl w:val="1"/>
          <w:numId w:val="13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</w:t>
      </w:r>
      <w:r w:rsidR="00AC10AA">
        <w:rPr>
          <w:sz w:val="24"/>
          <w:szCs w:val="24"/>
        </w:rPr>
        <w:t>udzielania zamówień publicznych</w:t>
      </w:r>
      <w:r w:rsidRPr="001C5C03">
        <w:rPr>
          <w:sz w:val="24"/>
          <w:szCs w:val="24"/>
        </w:rPr>
        <w:t>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>nr 6</w:t>
      </w:r>
      <w:r w:rsidR="001B4CC6">
        <w:rPr>
          <w:rFonts w:cstheme="minorHAnsi"/>
          <w:sz w:val="24"/>
          <w:szCs w:val="24"/>
        </w:rPr>
        <w:t>2</w:t>
      </w:r>
      <w:r w:rsidR="00B156C6" w:rsidRPr="001C5C03">
        <w:rPr>
          <w:rFonts w:cstheme="minorHAnsi"/>
          <w:sz w:val="24"/>
          <w:szCs w:val="24"/>
        </w:rPr>
        <w:t>/20</w:t>
      </w:r>
      <w:r w:rsidR="001B4CC6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1B4CC6">
        <w:rPr>
          <w:rFonts w:cstheme="minorHAnsi"/>
          <w:sz w:val="24"/>
          <w:szCs w:val="24"/>
        </w:rPr>
        <w:t>01.04.2022</w:t>
      </w:r>
      <w:r w:rsidR="00B156C6" w:rsidRPr="001C5C03">
        <w:rPr>
          <w:rFonts w:cstheme="minorHAnsi"/>
          <w:sz w:val="24"/>
          <w:szCs w:val="24"/>
        </w:rPr>
        <w:t xml:space="preserve">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7BE88F49" w14:textId="77777777" w:rsidR="00B156C6" w:rsidRPr="00C46EF4" w:rsidRDefault="00074BDC" w:rsidP="005258D1">
      <w:pPr>
        <w:pStyle w:val="Akapitzlist"/>
        <w:numPr>
          <w:ilvl w:val="1"/>
          <w:numId w:val="13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1</w:t>
      </w:r>
      <w:r w:rsidR="005D54B3" w:rsidRPr="00CE2C9F">
        <w:rPr>
          <w:sz w:val="24"/>
          <w:szCs w:val="24"/>
        </w:rPr>
        <w:t xml:space="preserve"> poz.1129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2D66995E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23CDE8BE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5416648B" w14:textId="7404590F" w:rsidR="00901780" w:rsidRPr="00CE2C9F" w:rsidRDefault="00911434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4B0216" w:rsidRPr="004B0216">
        <w:rPr>
          <w:b/>
          <w:sz w:val="24"/>
          <w:szCs w:val="24"/>
        </w:rPr>
        <w:t>sukcesywna dostawa sprzętu do chirurgii wewnątrznaczyniowej na potrzeby Szpitala Specjalistycznego w Pile. W celu umożliwienia płynnej realizacji zabiegów operacyjnych wymagane jest utworzenie depozytu sprzętu objętego umową w siedzibie Zamawiającego – Blok Operacyjny.</w:t>
      </w:r>
      <w:r w:rsidR="00112DD0">
        <w:rPr>
          <w:bCs/>
          <w:sz w:val="24"/>
          <w:szCs w:val="24"/>
        </w:rPr>
        <w:t xml:space="preserve">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14:paraId="7A1C0794" w14:textId="6B87FA39" w:rsidR="00C57DB1" w:rsidRPr="00E316F9" w:rsidRDefault="00C57DB1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AC10AA">
        <w:rPr>
          <w:bCs/>
          <w:sz w:val="24"/>
          <w:szCs w:val="24"/>
        </w:rPr>
        <w:t xml:space="preserve"> nie</w:t>
      </w:r>
      <w:r w:rsidR="00E316F9" w:rsidRPr="00E316F9">
        <w:rPr>
          <w:bCs/>
          <w:sz w:val="24"/>
          <w:szCs w:val="24"/>
        </w:rPr>
        <w:t xml:space="preserve"> </w:t>
      </w:r>
      <w:r w:rsidRPr="00E316F9">
        <w:rPr>
          <w:bCs/>
          <w:sz w:val="24"/>
          <w:szCs w:val="24"/>
        </w:rPr>
        <w:t>dopuszcza składani</w:t>
      </w:r>
      <w:r w:rsidR="00AC10AA">
        <w:rPr>
          <w:bCs/>
          <w:sz w:val="24"/>
          <w:szCs w:val="24"/>
        </w:rPr>
        <w:t>a</w:t>
      </w:r>
      <w:r w:rsidRPr="00E316F9">
        <w:rPr>
          <w:bCs/>
          <w:sz w:val="24"/>
          <w:szCs w:val="24"/>
        </w:rPr>
        <w:t xml:space="preserve"> ofert częściowych</w:t>
      </w:r>
      <w:r w:rsidR="001B4CC6">
        <w:rPr>
          <w:bCs/>
          <w:sz w:val="24"/>
          <w:szCs w:val="24"/>
        </w:rPr>
        <w:t xml:space="preserve"> – </w:t>
      </w:r>
      <w:r w:rsidR="00AC10AA">
        <w:rPr>
          <w:b/>
          <w:sz w:val="24"/>
          <w:szCs w:val="24"/>
        </w:rPr>
        <w:t>1</w:t>
      </w:r>
      <w:r w:rsidR="001B4CC6" w:rsidRPr="001B4CC6">
        <w:rPr>
          <w:b/>
          <w:sz w:val="24"/>
          <w:szCs w:val="24"/>
        </w:rPr>
        <w:t xml:space="preserve"> zada</w:t>
      </w:r>
      <w:r w:rsidR="00B63954">
        <w:rPr>
          <w:b/>
          <w:sz w:val="24"/>
          <w:szCs w:val="24"/>
        </w:rPr>
        <w:t>ni</w:t>
      </w:r>
      <w:r w:rsidR="00AC10AA">
        <w:rPr>
          <w:b/>
          <w:sz w:val="24"/>
          <w:szCs w:val="24"/>
        </w:rPr>
        <w:t>e</w:t>
      </w:r>
      <w:r w:rsidR="009B2775">
        <w:rPr>
          <w:bCs/>
          <w:sz w:val="24"/>
          <w:szCs w:val="24"/>
        </w:rPr>
        <w:t>.</w:t>
      </w:r>
    </w:p>
    <w:p w14:paraId="205BA5DD" w14:textId="77777777" w:rsidR="00753B58" w:rsidRPr="00112DD0" w:rsidRDefault="009D7A4A" w:rsidP="005258D1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E316F9" w14:paraId="764C6578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76F6D4BE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BDDB4E3" w14:textId="4DA58326" w:rsidR="0075008D" w:rsidRPr="001E2D6A" w:rsidRDefault="001E2D6A" w:rsidP="001E2D6A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</w:rPr>
        <w:t xml:space="preserve">Dostawy towaru następować będą sukcesywnie. Wymagany termin realizacji zamówienia – </w:t>
      </w:r>
      <w:r w:rsidR="004B0216" w:rsidRPr="004B0216">
        <w:rPr>
          <w:rFonts w:cstheme="minorHAnsi"/>
          <w:b/>
          <w:bCs/>
          <w:sz w:val="24"/>
          <w:szCs w:val="24"/>
        </w:rPr>
        <w:t>6</w:t>
      </w:r>
      <w:r w:rsidRPr="001E2D6A">
        <w:rPr>
          <w:rFonts w:cstheme="minorHAnsi"/>
          <w:b/>
          <w:bCs/>
          <w:sz w:val="24"/>
          <w:szCs w:val="24"/>
        </w:rPr>
        <w:t xml:space="preserve"> miesi</w:t>
      </w:r>
      <w:r w:rsidR="001B4CC6">
        <w:rPr>
          <w:rFonts w:cstheme="minorHAnsi"/>
          <w:b/>
          <w:bCs/>
          <w:sz w:val="24"/>
          <w:szCs w:val="24"/>
        </w:rPr>
        <w:t>ęcy</w:t>
      </w:r>
      <w:r w:rsidRPr="001E2D6A">
        <w:rPr>
          <w:rFonts w:cstheme="minorHAnsi"/>
          <w:sz w:val="24"/>
          <w:szCs w:val="24"/>
        </w:rPr>
        <w:t xml:space="preserve"> od daty podpisania umowy. Termin płatności wynosi 60 dni od daty doręczenia faktury VAT Zamawiającemu</w:t>
      </w:r>
      <w:r w:rsidR="0075008D" w:rsidRPr="001E2D6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1D5F612F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337151E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6F201B3E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DC20B3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58341F68" w14:textId="77777777" w:rsidR="00EE4694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280E8C">
        <w:rPr>
          <w:rFonts w:cstheme="minorHAnsi"/>
          <w:sz w:val="24"/>
          <w:szCs w:val="24"/>
        </w:rPr>
        <w:t xml:space="preserve">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62A5B2FE" w14:textId="77777777" w:rsidR="008A39CF" w:rsidRPr="00280E8C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</w:t>
      </w:r>
      <w:r>
        <w:rPr>
          <w:rFonts w:cstheme="minorHAnsi"/>
          <w:sz w:val="24"/>
          <w:szCs w:val="24"/>
          <w:u w:val="single"/>
        </w:rPr>
        <w:t xml:space="preserve"> asortymentowo-cenowy </w:t>
      </w:r>
      <w:r w:rsidRPr="008A39CF">
        <w:rPr>
          <w:rFonts w:cstheme="minorHAnsi"/>
          <w:sz w:val="24"/>
          <w:szCs w:val="24"/>
        </w:rPr>
        <w:t>– załącznik nr 2 do zapytania ofertowego</w:t>
      </w:r>
    </w:p>
    <w:p w14:paraId="09D0AECA" w14:textId="77777777" w:rsidR="001E2D6A" w:rsidRPr="001E2D6A" w:rsidRDefault="0086251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25CE402B" w14:textId="77777777" w:rsidR="001E2D6A" w:rsidRPr="001E2D6A" w:rsidRDefault="001E2D6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  <w:u w:val="single"/>
        </w:rPr>
        <w:t>oświadczenie</w:t>
      </w:r>
      <w:r w:rsidRPr="001E2D6A">
        <w:rPr>
          <w:rFonts w:cstheme="minorHAnsi"/>
          <w:sz w:val="24"/>
          <w:szCs w:val="24"/>
        </w:rPr>
        <w:t xml:space="preserve"> o posiadaniu dokumentów potwierdzających dopuszczenie produktów do obrotu medycznego (deklaracja zgodności z CE lub wpis do rejestru wyrobów medycznych)</w:t>
      </w:r>
      <w:r>
        <w:rPr>
          <w:rFonts w:cstheme="minorHAnsi"/>
          <w:sz w:val="24"/>
          <w:szCs w:val="24"/>
        </w:rPr>
        <w:t xml:space="preserve"> – zał. nr 1,</w:t>
      </w:r>
      <w:r w:rsidRPr="001E2D6A">
        <w:rPr>
          <w:rFonts w:cstheme="minorHAnsi"/>
          <w:sz w:val="24"/>
          <w:szCs w:val="24"/>
        </w:rPr>
        <w:t xml:space="preserve"> </w:t>
      </w:r>
    </w:p>
    <w:p w14:paraId="748081B7" w14:textId="39812CFB"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t>materiały informacyjne</w:t>
      </w:r>
      <w:r w:rsidRPr="00112DD0">
        <w:rPr>
          <w:rFonts w:cstheme="minorHAnsi"/>
          <w:sz w:val="24"/>
          <w:szCs w:val="24"/>
        </w:rPr>
        <w:t xml:space="preserve"> dotyczące oferowanego przedmiotu </w:t>
      </w:r>
      <w:proofErr w:type="gramStart"/>
      <w:r w:rsidRPr="00112DD0">
        <w:rPr>
          <w:rFonts w:cstheme="minorHAnsi"/>
          <w:sz w:val="24"/>
          <w:szCs w:val="24"/>
        </w:rPr>
        <w:t>zamówienia,  np.</w:t>
      </w:r>
      <w:proofErr w:type="gramEnd"/>
      <w:r w:rsidRPr="00112DD0">
        <w:rPr>
          <w:rFonts w:cstheme="minorHAnsi"/>
          <w:sz w:val="24"/>
          <w:szCs w:val="24"/>
        </w:rPr>
        <w:t xml:space="preserve">  karty katalogowe, prospekty, opisy, instrukcje użytkowania, </w:t>
      </w:r>
      <w:proofErr w:type="gramStart"/>
      <w:r w:rsidRPr="00112DD0">
        <w:rPr>
          <w:rFonts w:cstheme="minorHAnsi"/>
          <w:sz w:val="24"/>
          <w:szCs w:val="24"/>
        </w:rPr>
        <w:t>z  zaznaczeniem</w:t>
      </w:r>
      <w:proofErr w:type="gramEnd"/>
      <w:r w:rsidRPr="00112DD0">
        <w:rPr>
          <w:rFonts w:cstheme="minorHAnsi"/>
          <w:sz w:val="24"/>
          <w:szCs w:val="24"/>
        </w:rPr>
        <w:t xml:space="preserve">  oferowanych  wyrobów. Opisy zawarte w materiałach informacyjnych muszą być </w:t>
      </w:r>
      <w:r w:rsidR="004B0216" w:rsidRPr="00112DD0">
        <w:rPr>
          <w:rFonts w:cstheme="minorHAnsi"/>
          <w:sz w:val="24"/>
          <w:szCs w:val="24"/>
        </w:rPr>
        <w:t>przedstawione w</w:t>
      </w:r>
      <w:r w:rsidRPr="00112DD0">
        <w:rPr>
          <w:rFonts w:cstheme="minorHAnsi"/>
          <w:sz w:val="24"/>
          <w:szCs w:val="24"/>
        </w:rPr>
        <w:t xml:space="preserve"> języku polskim (jeżeli w języku obcym – </w:t>
      </w:r>
      <w:r w:rsidRPr="00112DD0">
        <w:rPr>
          <w:rFonts w:cstheme="minorHAnsi"/>
          <w:sz w:val="24"/>
          <w:szCs w:val="24"/>
        </w:rPr>
        <w:lastRenderedPageBreak/>
        <w:t>to wymagane jest tłumaczenie na język polski: nie wymaga się tłumaczenia sporządzonego przez tłumacza przysięgłego).</w:t>
      </w:r>
    </w:p>
    <w:p w14:paraId="00FD505B" w14:textId="77777777"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57256A8C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10064BD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755191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1CC6FB99" w14:textId="77777777" w:rsidR="00112DD0" w:rsidRPr="00112DD0" w:rsidRDefault="00112DD0" w:rsidP="005258D1">
      <w:pPr>
        <w:pStyle w:val="Akapitzlist"/>
        <w:numPr>
          <w:ilvl w:val="1"/>
          <w:numId w:val="14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18AEE0D8" w14:textId="77777777" w:rsidR="00D754C8" w:rsidRPr="00C85474" w:rsidRDefault="00D754C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07F48428" w14:textId="77777777" w:rsidR="002D468B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1E2D6A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4A7EA329" w14:textId="77777777" w:rsidR="002D468B" w:rsidRPr="00C85474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1E2D6A">
        <w:rPr>
          <w:rFonts w:cstheme="minorHAnsi"/>
          <w:sz w:val="24"/>
          <w:szCs w:val="24"/>
        </w:rPr>
        <w:t xml:space="preserve">poprzez </w:t>
      </w:r>
      <w:r w:rsidR="004259AB" w:rsidRPr="00C85474">
        <w:rPr>
          <w:rFonts w:cstheme="minorHAnsi"/>
          <w:b/>
          <w:sz w:val="24"/>
          <w:szCs w:val="24"/>
        </w:rPr>
        <w:t>platform</w:t>
      </w:r>
      <w:r w:rsidR="001E2D6A">
        <w:rPr>
          <w:rFonts w:cstheme="minorHAnsi"/>
          <w:b/>
          <w:sz w:val="24"/>
          <w:szCs w:val="24"/>
        </w:rPr>
        <w:t>ę</w:t>
      </w:r>
      <w:r w:rsidR="004259AB" w:rsidRPr="00C85474">
        <w:rPr>
          <w:rFonts w:cstheme="minorHAnsi"/>
          <w:b/>
          <w:sz w:val="24"/>
          <w:szCs w:val="24"/>
        </w:rPr>
        <w:t xml:space="preserve"> zakupow</w:t>
      </w:r>
      <w:r w:rsidR="001E2D6A">
        <w:rPr>
          <w:rFonts w:cstheme="minorHAnsi"/>
          <w:b/>
          <w:sz w:val="24"/>
          <w:szCs w:val="24"/>
        </w:rPr>
        <w:t>ą</w:t>
      </w:r>
      <w:r w:rsidR="004259AB" w:rsidRPr="00C85474">
        <w:rPr>
          <w:rFonts w:cstheme="minorHAnsi"/>
          <w:b/>
          <w:sz w:val="24"/>
          <w:szCs w:val="24"/>
        </w:rPr>
        <w:t>.</w:t>
      </w:r>
    </w:p>
    <w:p w14:paraId="7746314F" w14:textId="77777777" w:rsidR="004A2828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5ADEA699" w14:textId="77777777" w:rsidR="00CB6F9D" w:rsidRDefault="00C4123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2AAA2203" w14:textId="77777777" w:rsidR="002471FF" w:rsidRPr="00DC1304" w:rsidRDefault="002471FF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5BE78C2E" w14:textId="171BF234" w:rsidR="00A93217" w:rsidRPr="00DC1304" w:rsidRDefault="00A93217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4B0216">
        <w:rPr>
          <w:rFonts w:cstheme="minorHAnsi"/>
          <w:b/>
          <w:bCs/>
          <w:sz w:val="24"/>
          <w:szCs w:val="24"/>
          <w:u w:val="single"/>
        </w:rPr>
        <w:t>22.05</w:t>
      </w:r>
      <w:r w:rsidR="001B4CC6">
        <w:rPr>
          <w:rFonts w:cstheme="minorHAnsi"/>
          <w:b/>
          <w:bCs/>
          <w:sz w:val="24"/>
          <w:szCs w:val="24"/>
          <w:u w:val="single"/>
        </w:rPr>
        <w:t>.</w:t>
      </w:r>
      <w:r w:rsidR="001E2D6A">
        <w:rPr>
          <w:rFonts w:cstheme="minorHAnsi"/>
          <w:b/>
          <w:bCs/>
          <w:sz w:val="24"/>
          <w:szCs w:val="24"/>
          <w:u w:val="single"/>
        </w:rPr>
        <w:t>202</w:t>
      </w:r>
      <w:r w:rsidR="004B0216">
        <w:rPr>
          <w:rFonts w:cstheme="minorHAnsi"/>
          <w:b/>
          <w:bCs/>
          <w:sz w:val="24"/>
          <w:szCs w:val="24"/>
          <w:u w:val="single"/>
        </w:rPr>
        <w:t>3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</w:t>
      </w:r>
      <w:r w:rsidR="00877C42" w:rsidRPr="00DC1304">
        <w:rPr>
          <w:rFonts w:cstheme="minorHAnsi"/>
          <w:b/>
          <w:bCs/>
          <w:sz w:val="24"/>
          <w:szCs w:val="24"/>
          <w:u w:val="single"/>
        </w:rPr>
        <w:t>.</w:t>
      </w:r>
      <w:r w:rsidR="004B0216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</w:p>
    <w:p w14:paraId="08F34BA8" w14:textId="77777777" w:rsidR="0035073B" w:rsidRPr="0035073B" w:rsidRDefault="00A93217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p w14:paraId="67C4B8A5" w14:textId="2DAE7FA7" w:rsidR="0035073B" w:rsidRPr="0035073B" w:rsidRDefault="0035073B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 w:hanging="567"/>
        <w:rPr>
          <w:rFonts w:cstheme="minorHAnsi"/>
          <w:sz w:val="24"/>
          <w:szCs w:val="24"/>
        </w:rPr>
      </w:pPr>
      <w:r w:rsidRPr="0035073B">
        <w:rPr>
          <w:rFonts w:cstheme="minorHAnsi"/>
          <w:sz w:val="24"/>
          <w:szCs w:val="24"/>
        </w:rPr>
        <w:t xml:space="preserve">Z postępowania wykluczony zostanie Wykonawca, w </w:t>
      </w:r>
      <w:r w:rsidR="004B0216" w:rsidRPr="0035073B">
        <w:rPr>
          <w:rFonts w:cstheme="minorHAnsi"/>
          <w:sz w:val="24"/>
          <w:szCs w:val="24"/>
        </w:rPr>
        <w:t>stosunku,</w:t>
      </w:r>
      <w:r w:rsidRPr="0035073B">
        <w:rPr>
          <w:rFonts w:cstheme="minorHAnsi"/>
          <w:sz w:val="24"/>
          <w:szCs w:val="24"/>
        </w:rPr>
        <w:t xml:space="preserve"> do którego otwarto likwidację lub ogłoszono upadłość</w:t>
      </w:r>
      <w:r>
        <w:rPr>
          <w:rFonts w:cstheme="minorHAnsi"/>
          <w:sz w:val="24"/>
          <w:szCs w:val="24"/>
        </w:rPr>
        <w:t xml:space="preserve"> oraz </w:t>
      </w:r>
      <w:r w:rsidRPr="0035073B">
        <w:rPr>
          <w:rFonts w:cstheme="minorHAnsi"/>
          <w:sz w:val="24"/>
          <w:szCs w:val="24"/>
        </w:rPr>
        <w:t>o jakim mowa w art. 7 ust. 1 ustawy z dnia 13 kwietnia 2022 r. o szczególnych rozwiązaniach w zakresie przeciwdziałania wspierania agresji na Ukrainę oraz służących ochronie bezpieczeństwa narodowego</w:t>
      </w:r>
      <w:r w:rsidR="00E321FD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AE4052" w:rsidRPr="000C6CE7" w14:paraId="40DB95DC" w14:textId="77777777" w:rsidTr="00063672">
        <w:tc>
          <w:tcPr>
            <w:tcW w:w="10319" w:type="dxa"/>
            <w:shd w:val="clear" w:color="auto" w:fill="B4C6E7" w:themeFill="accent5" w:themeFillTint="66"/>
          </w:tcPr>
          <w:p w14:paraId="6E54A8C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3110259" w14:textId="77777777" w:rsidR="00B24B21" w:rsidRPr="00877C42" w:rsidRDefault="00B24B21" w:rsidP="005258D1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14:paraId="7E93D99C" w14:textId="77777777"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183"/>
      </w:tblGrid>
      <w:tr w:rsidR="00B24B21" w14:paraId="2B3AADF7" w14:textId="77777777" w:rsidTr="001E2D6A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283E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47BA9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8D18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06D488EF" w14:textId="77777777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D9F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BC7" w14:textId="63C5521F" w:rsidR="00B24B21" w:rsidRPr="00877C42" w:rsidRDefault="00B63954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1EA" w14:textId="281F4E2B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B63954">
              <w:rPr>
                <w:sz w:val="24"/>
                <w:szCs w:val="24"/>
              </w:rPr>
              <w:t>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14:paraId="484792CF" w14:textId="77777777" w:rsidR="00B24B21" w:rsidRPr="00877C42" w:rsidRDefault="00B24B21" w:rsidP="005258D1">
      <w:pPr>
        <w:pStyle w:val="Akapitzlist"/>
        <w:numPr>
          <w:ilvl w:val="1"/>
          <w:numId w:val="9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568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 xml:space="preserve">Punktacja w kryterium </w:t>
      </w:r>
      <w:r w:rsidRPr="00877C42">
        <w:rPr>
          <w:rFonts w:cstheme="minorHAnsi"/>
          <w:b/>
          <w:sz w:val="24"/>
          <w:szCs w:val="24"/>
        </w:rPr>
        <w:t>CENA BRUTTO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7CD7DC72" w14:textId="44D55CD6"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ena brutto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14:paraId="4F21F854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lastRenderedPageBreak/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65408BB9" w14:textId="68E44FE6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 xml:space="preserve">Jeżeli w niniejszym postępowaniu nie będzie można dokonać wyboru oferty najkorzystniejszej ze względu na to, </w:t>
      </w:r>
      <w:r w:rsidR="004B0216" w:rsidRPr="00BF5F12">
        <w:rPr>
          <w:rFonts w:asciiTheme="minorHAnsi" w:hAnsiTheme="minorHAnsi"/>
        </w:rPr>
        <w:t>że</w:t>
      </w:r>
      <w:r w:rsidRPr="00BF5F12">
        <w:rPr>
          <w:rFonts w:asciiTheme="minorHAnsi" w:hAnsiTheme="minorHAnsi"/>
        </w:rPr>
        <w:t xml:space="preserve"> zostały złożone oferty o takiej samej cenie, Zamawiający wezwie Wykonawców, którzy je złożyli, do złożenia w terminie określonym przez Zamawiającego ofert dodatkowych.</w:t>
      </w:r>
    </w:p>
    <w:p w14:paraId="783D36E8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14:paraId="766216A6" w14:textId="5669C111" w:rsidR="00E34D96" w:rsidRPr="001B4CC6" w:rsidRDefault="002471FF" w:rsidP="001B4CC6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5D9D9BF8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2C0BD957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0275703C" w14:textId="77777777"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6E5F59ED" w14:textId="17D7B1CB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>do dnia</w:t>
      </w:r>
      <w:r w:rsidR="004B0216">
        <w:rPr>
          <w:rFonts w:cstheme="minorHAnsi"/>
          <w:b/>
          <w:sz w:val="24"/>
          <w:szCs w:val="24"/>
        </w:rPr>
        <w:t xml:space="preserve"> 24.05.2023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CF7072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5B09D8C7" w14:textId="17439C81" w:rsidR="00C82108" w:rsidRPr="00CF7072" w:rsidRDefault="00C82108" w:rsidP="00CF7072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4B0216">
        <w:rPr>
          <w:rFonts w:cstheme="minorHAnsi"/>
          <w:b/>
          <w:bCs/>
          <w:sz w:val="24"/>
          <w:szCs w:val="24"/>
        </w:rPr>
        <w:t>24.05.2023</w:t>
      </w:r>
      <w:r w:rsidR="00CF7072">
        <w:rPr>
          <w:rFonts w:cstheme="minorHAnsi"/>
          <w:sz w:val="24"/>
          <w:szCs w:val="24"/>
        </w:rPr>
        <w:t xml:space="preserve"> </w:t>
      </w:r>
      <w:r w:rsidR="00623DB4" w:rsidRPr="00CF7072">
        <w:rPr>
          <w:rFonts w:cstheme="minorHAnsi"/>
          <w:b/>
          <w:bCs/>
          <w:sz w:val="24"/>
          <w:szCs w:val="24"/>
        </w:rPr>
        <w:t xml:space="preserve">r. o godz. </w:t>
      </w:r>
      <w:r w:rsidR="001B4CC6">
        <w:rPr>
          <w:rFonts w:cstheme="minorHAnsi"/>
          <w:b/>
          <w:bCs/>
          <w:sz w:val="24"/>
          <w:szCs w:val="24"/>
        </w:rPr>
        <w:t>09:35</w:t>
      </w:r>
      <w:r w:rsidR="00623DB4" w:rsidRPr="00CF7072">
        <w:rPr>
          <w:rFonts w:cstheme="minorHAnsi"/>
          <w:b/>
          <w:bCs/>
          <w:sz w:val="24"/>
          <w:szCs w:val="24"/>
        </w:rPr>
        <w:t>.</w:t>
      </w:r>
    </w:p>
    <w:p w14:paraId="23CE28A1" w14:textId="77777777"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1B3AD703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36F97644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3B574C6E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1F1BF699" w14:textId="77777777"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0ED00EDF" w14:textId="77777777"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5ED738D5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01AC2996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4C409AD" w14:textId="77777777"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łącznik nr 2- </w:t>
      </w:r>
      <w:r w:rsidR="00877C42">
        <w:rPr>
          <w:rFonts w:cstheme="minorHAnsi"/>
          <w:sz w:val="24"/>
          <w:szCs w:val="24"/>
        </w:rPr>
        <w:t xml:space="preserve">formularz </w:t>
      </w:r>
      <w:r w:rsidR="0040617F">
        <w:rPr>
          <w:rFonts w:cstheme="minorHAnsi"/>
          <w:sz w:val="24"/>
          <w:szCs w:val="24"/>
        </w:rPr>
        <w:t>asortymentowo-</w:t>
      </w:r>
      <w:r w:rsidRPr="00877C42">
        <w:rPr>
          <w:rFonts w:cstheme="minorHAnsi"/>
          <w:sz w:val="24"/>
          <w:szCs w:val="24"/>
        </w:rPr>
        <w:t>cenowy;</w:t>
      </w:r>
    </w:p>
    <w:p w14:paraId="2FB415CE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2AB55628" w14:textId="77777777"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informacja RODO.</w:t>
      </w:r>
    </w:p>
    <w:p w14:paraId="09B6F99A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B923DD8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45B6A73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020F9599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2AEABD90" w14:textId="77777777" w:rsidR="00143485" w:rsidRDefault="00143485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A7712E3" w14:textId="77777777"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151C4338" w14:textId="77777777"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25"/>
        <w:gridCol w:w="1201"/>
        <w:gridCol w:w="7304"/>
      </w:tblGrid>
      <w:tr w:rsidR="004B4E66" w:rsidRPr="005D3AD3" w14:paraId="30F320E8" w14:textId="77777777" w:rsidTr="004B0216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84B6A05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FBE4D5" w:themeFill="accent2" w:themeFillTint="33"/>
            <w:vAlign w:val="center"/>
          </w:tcPr>
          <w:p w14:paraId="002F483E" w14:textId="1A3B65AC" w:rsidR="004B4E66" w:rsidRPr="005D3AD3" w:rsidRDefault="004B0216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4B0216">
              <w:rPr>
                <w:rFonts w:ascii="Calibri" w:eastAsia="Calibri" w:hAnsi="Calibri"/>
                <w:b/>
                <w:color w:val="002060"/>
              </w:rPr>
              <w:t>CHIRURGIA NACZYNIOWA II</w:t>
            </w:r>
          </w:p>
        </w:tc>
      </w:tr>
      <w:tr w:rsidR="004B4E66" w:rsidRPr="005D3AD3" w14:paraId="347F930F" w14:textId="77777777" w:rsidTr="004B0216">
        <w:trPr>
          <w:trHeight w:val="8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A422877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930" w:type="dxa"/>
            <w:gridSpan w:val="3"/>
            <w:shd w:val="clear" w:color="auto" w:fill="FBE4D5" w:themeFill="accent2" w:themeFillTint="33"/>
          </w:tcPr>
          <w:p w14:paraId="571750B2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14:paraId="2A6CF8DB" w14:textId="77777777" w:rsidTr="00AC10AA">
        <w:trPr>
          <w:trHeight w:val="1343"/>
        </w:trPr>
        <w:tc>
          <w:tcPr>
            <w:tcW w:w="2127" w:type="dxa"/>
            <w:gridSpan w:val="2"/>
            <w:shd w:val="clear" w:color="auto" w:fill="C5E0B3" w:themeFill="accent6" w:themeFillTint="66"/>
          </w:tcPr>
          <w:p w14:paraId="1D396A7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14:paraId="3EB6EE30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14:paraId="0ADC8AC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14:paraId="49C5620A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14:paraId="344F00B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14:paraId="55DC03B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</w:tc>
        <w:tc>
          <w:tcPr>
            <w:tcW w:w="8505" w:type="dxa"/>
            <w:gridSpan w:val="2"/>
          </w:tcPr>
          <w:p w14:paraId="74884286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3C2C80" w:rsidRPr="00920317" w14:paraId="47445CF5" w14:textId="77777777" w:rsidTr="00B63954">
        <w:trPr>
          <w:trHeight w:val="66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644EAC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6B2B11BF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E54BBF4" w14:textId="3E67B362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</w:p>
          <w:p w14:paraId="043BEF4D" w14:textId="77777777" w:rsidR="003C2C80" w:rsidRPr="00B10F9B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D28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6EFD6323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D48D79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4B4E66" w:rsidRPr="005D3AD3" w14:paraId="2F5308C5" w14:textId="77777777" w:rsidTr="00AC10AA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4E4FF59D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304" w:type="dxa"/>
            <w:vAlign w:val="center"/>
          </w:tcPr>
          <w:p w14:paraId="6C8E6F5C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14:paraId="3B9798C6" w14:textId="77777777" w:rsidTr="00AC10AA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1F843A38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304" w:type="dxa"/>
            <w:vAlign w:val="center"/>
          </w:tcPr>
          <w:p w14:paraId="2EBA4937" w14:textId="7F5442FF" w:rsidR="004B4E66" w:rsidRPr="005D3AD3" w:rsidRDefault="004B021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r w:rsidR="004D0CC9">
              <w:rPr>
                <w:rFonts w:ascii="Calibri" w:eastAsia="Calibri" w:hAnsi="Calibri" w:cs="Calibri"/>
                <w:b/>
              </w:rPr>
              <w:t xml:space="preserve"> miesięcy</w:t>
            </w:r>
            <w:r w:rsidR="004B4E66" w:rsidRPr="004B4E66">
              <w:rPr>
                <w:rFonts w:ascii="Calibri" w:eastAsia="Calibri" w:hAnsi="Calibri" w:cs="Calibri"/>
                <w:b/>
              </w:rPr>
              <w:t xml:space="preserve"> od daty podpisania umowy</w:t>
            </w:r>
          </w:p>
        </w:tc>
      </w:tr>
      <w:tr w:rsidR="004B4E66" w:rsidRPr="005D3AD3" w14:paraId="667961A9" w14:textId="77777777" w:rsidTr="00AC10AA">
        <w:trPr>
          <w:trHeight w:val="127"/>
        </w:trPr>
        <w:tc>
          <w:tcPr>
            <w:tcW w:w="10632" w:type="dxa"/>
            <w:gridSpan w:val="4"/>
            <w:shd w:val="clear" w:color="auto" w:fill="FBE4D5" w:themeFill="accent2" w:themeFillTint="33"/>
            <w:vAlign w:val="center"/>
          </w:tcPr>
          <w:p w14:paraId="41CCBCF2" w14:textId="77777777"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14:paraId="5BDD91D4" w14:textId="77777777" w:rsidTr="00AC10AA">
        <w:trPr>
          <w:trHeight w:val="2371"/>
        </w:trPr>
        <w:tc>
          <w:tcPr>
            <w:tcW w:w="10632" w:type="dxa"/>
            <w:gridSpan w:val="4"/>
            <w:vAlign w:val="center"/>
          </w:tcPr>
          <w:p w14:paraId="59A470C0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14866638" w14:textId="406EA409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</w:t>
            </w:r>
            <w:r w:rsidR="004B0216" w:rsidRPr="00D917B9">
              <w:rPr>
                <w:rFonts w:cs="Calibri"/>
                <w:sz w:val="20"/>
                <w:szCs w:val="20"/>
              </w:rPr>
              <w:t>oferty</w:t>
            </w:r>
            <w:r w:rsidRPr="00D917B9">
              <w:rPr>
                <w:rFonts w:cs="Calibri"/>
                <w:sz w:val="20"/>
                <w:szCs w:val="20"/>
              </w:rPr>
              <w:t xml:space="preserve"> jako najkorzystniejszej, zobowiązujemy się do zawarcia pisemnej umowy w terminie i w miejscu wskazanym przez Zamawiającego oraz na warunkach określonych we wzorze umowy. </w:t>
            </w:r>
          </w:p>
          <w:p w14:paraId="030C3E7A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7C5706B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3DF7A049" w14:textId="77777777" w:rsidR="004B0216" w:rsidRDefault="004B4E66" w:rsidP="004B0216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FC9BCA5" w14:textId="7268EA76" w:rsidR="004B0216" w:rsidRPr="004B0216" w:rsidRDefault="004B0216" w:rsidP="004B0216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4B0216">
              <w:rPr>
                <w:rFonts w:cs="Calibri"/>
                <w:sz w:val="20"/>
                <w:szCs w:val="20"/>
              </w:rPr>
              <w:t>gwarantuję wykonanie niniejszego zamówienia zgodnie z opisem przedmiotu zamówienia</w:t>
            </w:r>
          </w:p>
          <w:p w14:paraId="241F3268" w14:textId="77777777" w:rsidR="004B4E66" w:rsidRPr="004100B8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CF7072" w:rsidRPr="005D3AD3" w14:paraId="7D428915" w14:textId="77777777" w:rsidTr="00AC10AA">
        <w:trPr>
          <w:trHeight w:val="127"/>
        </w:trPr>
        <w:tc>
          <w:tcPr>
            <w:tcW w:w="10632" w:type="dxa"/>
            <w:gridSpan w:val="4"/>
            <w:vAlign w:val="center"/>
          </w:tcPr>
          <w:p w14:paraId="5E3047E2" w14:textId="5F59107F" w:rsidR="00CF7072" w:rsidRPr="008A2BAE" w:rsidRDefault="004B0216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B0216">
              <w:rPr>
                <w:rFonts w:cs="Calibri"/>
                <w:b/>
                <w:bCs/>
                <w:sz w:val="20"/>
                <w:szCs w:val="20"/>
              </w:rPr>
              <w:t>posiadamy aktualne dokumenty oferowanego przedmiotu zamówienia, dopuszczające do obrotu i stosowania w ochronie zdrowia na terytorium Rzeczypospolitej Polskiej, zgodnie z polskim prawem oraz prawem Unii Europejskiej.</w:t>
            </w:r>
          </w:p>
        </w:tc>
      </w:tr>
      <w:tr w:rsidR="00B63954" w:rsidRPr="005D3AD3" w14:paraId="13C7A2AF" w14:textId="77777777" w:rsidTr="00AC10AA">
        <w:trPr>
          <w:trHeight w:val="127"/>
        </w:trPr>
        <w:tc>
          <w:tcPr>
            <w:tcW w:w="10632" w:type="dxa"/>
            <w:gridSpan w:val="4"/>
            <w:vAlign w:val="center"/>
          </w:tcPr>
          <w:p w14:paraId="2F957574" w14:textId="7D2806BB" w:rsidR="00B63954" w:rsidRPr="008A2BAE" w:rsidRDefault="00B63954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ie podlegam wykluczeniu z </w:t>
            </w:r>
            <w:r w:rsidRPr="00B63954">
              <w:rPr>
                <w:rFonts w:cs="Calibri"/>
                <w:b/>
                <w:bCs/>
                <w:sz w:val="20"/>
                <w:szCs w:val="20"/>
              </w:rPr>
              <w:t>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C91DE9D" w14:textId="77777777"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0316342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05DAC30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7BEE1954" w14:textId="77777777" w:rsidTr="007720CB">
        <w:tc>
          <w:tcPr>
            <w:tcW w:w="8930" w:type="dxa"/>
          </w:tcPr>
          <w:p w14:paraId="34780895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784E9AF8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503035CA" w14:textId="77777777" w:rsidTr="004B0216">
        <w:tc>
          <w:tcPr>
            <w:tcW w:w="8930" w:type="dxa"/>
          </w:tcPr>
          <w:p w14:paraId="7A9C1074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648C65C4" w14:textId="77777777"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14:paraId="32F7CA8A" w14:textId="77777777" w:rsidTr="005E5BAE">
        <w:tc>
          <w:tcPr>
            <w:tcW w:w="8962" w:type="dxa"/>
          </w:tcPr>
          <w:p w14:paraId="7928F2CE" w14:textId="77777777"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6721D3CA" w14:textId="77777777" w:rsidR="00FA6512" w:rsidRDefault="00FA6512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17C6ED69" w14:textId="77777777"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iż powyższe </w:t>
      </w:r>
      <w:proofErr w:type="gramStart"/>
      <w:r>
        <w:rPr>
          <w:rFonts w:cstheme="minorHAnsi"/>
        </w:rPr>
        <w:t>zamówienie:*</w:t>
      </w:r>
      <w:proofErr w:type="gramEnd"/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14:paraId="458EA6BE" w14:textId="77777777" w:rsidR="00FA6512" w:rsidRDefault="00FA6512" w:rsidP="004100B8">
      <w:pPr>
        <w:rPr>
          <w:b/>
          <w:bCs/>
          <w:i/>
          <w:iCs/>
          <w:color w:val="44546A" w:themeColor="text2"/>
        </w:rPr>
      </w:pPr>
    </w:p>
    <w:p w14:paraId="49951038" w14:textId="77777777"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7424AEDC" w14:textId="77777777" w:rsidR="004D0CC9" w:rsidRDefault="004D0CC9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A4C4497" w14:textId="3E022A7C"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3AF04DDE" w14:textId="77777777"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14:paraId="2FE7FE8A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721CB325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5211896D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i/>
        </w:rPr>
      </w:pPr>
      <w:r w:rsidRPr="0040617F">
        <w:rPr>
          <w:rFonts w:ascii="Calibri" w:eastAsia="Times New Roman" w:hAnsi="Calibri" w:cs="Calibri"/>
          <w:i/>
        </w:rPr>
        <w:t>FORMULARZ ASORTYMENTOWO – CENOWY</w:t>
      </w:r>
    </w:p>
    <w:p w14:paraId="05D20586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b/>
        </w:rPr>
      </w:pPr>
      <w:r w:rsidRPr="0040617F">
        <w:rPr>
          <w:rFonts w:ascii="Calibri" w:eastAsia="Times New Roman" w:hAnsi="Calibri" w:cs="Calibri"/>
          <w:i/>
        </w:rPr>
        <w:t>(opis przedmiotu zamówienia)</w:t>
      </w:r>
    </w:p>
    <w:p w14:paraId="652AA0DF" w14:textId="77777777" w:rsidR="0040617F" w:rsidRPr="0040617F" w:rsidRDefault="0040617F" w:rsidP="0040617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40617F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2F6A77E2" w14:textId="77777777" w:rsidR="00717D7D" w:rsidRDefault="00717D7D" w:rsidP="00717D7D">
      <w:pPr>
        <w:rPr>
          <w:lang w:eastAsia="pl-PL"/>
        </w:rPr>
      </w:pPr>
    </w:p>
    <w:p w14:paraId="2285F005" w14:textId="77777777" w:rsidR="00391BC8" w:rsidRDefault="00391BC8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755BE45" w14:textId="77777777"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F71175B" w14:textId="77777777" w:rsidR="0051259F" w:rsidRPr="0006367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b w:val="0"/>
          <w:sz w:val="22"/>
          <w:szCs w:val="22"/>
        </w:rPr>
        <w:t>Umowa – Projekt</w:t>
      </w:r>
    </w:p>
    <w:p w14:paraId="309A0A67" w14:textId="1B3766FC" w:rsidR="00246A09" w:rsidRPr="00063672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lang w:eastAsia="pl-PL"/>
        </w:rPr>
      </w:pPr>
      <w:r w:rsidRPr="00063672">
        <w:rPr>
          <w:rFonts w:eastAsia="Calibri" w:cs="Times New Roman"/>
          <w:b/>
          <w:lang w:eastAsia="pl-PL"/>
        </w:rPr>
        <w:t>UMOWA nr ……/202</w:t>
      </w:r>
      <w:r w:rsidR="00E244B6">
        <w:rPr>
          <w:rFonts w:eastAsia="Calibri" w:cs="Times New Roman"/>
          <w:b/>
          <w:lang w:eastAsia="pl-PL"/>
        </w:rPr>
        <w:t>3</w:t>
      </w:r>
      <w:r w:rsidRPr="00063672">
        <w:rPr>
          <w:rFonts w:eastAsia="Calibri" w:cs="Times New Roman"/>
          <w:b/>
          <w:lang w:eastAsia="pl-PL"/>
        </w:rPr>
        <w:t>/ZP</w:t>
      </w:r>
    </w:p>
    <w:p w14:paraId="208DCD23" w14:textId="5BEAC58B" w:rsidR="00246A09" w:rsidRPr="00063672" w:rsidRDefault="00246A09" w:rsidP="001C5C03">
      <w:pPr>
        <w:spacing w:line="276" w:lineRule="auto"/>
        <w:jc w:val="center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zawarta w Pile w </w:t>
      </w:r>
      <w:proofErr w:type="gramStart"/>
      <w:r w:rsidRPr="00063672">
        <w:rPr>
          <w:rFonts w:eastAsia="Calibri" w:cs="Times New Roman"/>
        </w:rPr>
        <w:t>dniu  ...</w:t>
      </w:r>
      <w:proofErr w:type="gramEnd"/>
      <w:r w:rsidRPr="00063672">
        <w:rPr>
          <w:rFonts w:eastAsia="Calibri" w:cs="Times New Roman"/>
        </w:rPr>
        <w:t xml:space="preserve">. …… </w:t>
      </w:r>
      <w:r w:rsidRPr="00063672">
        <w:rPr>
          <w:rFonts w:eastAsia="Calibri"/>
        </w:rPr>
        <w:t>202</w:t>
      </w:r>
      <w:r w:rsidR="00E244B6">
        <w:rPr>
          <w:rFonts w:eastAsia="Calibri"/>
        </w:rPr>
        <w:t>3</w:t>
      </w:r>
      <w:r w:rsidR="00FA6512" w:rsidRPr="00063672">
        <w:rPr>
          <w:rFonts w:eastAsia="Calibri"/>
        </w:rPr>
        <w:t xml:space="preserve"> </w:t>
      </w:r>
      <w:r w:rsidRPr="00063672">
        <w:rPr>
          <w:rFonts w:eastAsia="Calibri" w:cs="Times New Roman"/>
        </w:rPr>
        <w:t>roku</w:t>
      </w:r>
    </w:p>
    <w:p w14:paraId="7B0388A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pomiędzy:</w:t>
      </w:r>
    </w:p>
    <w:p w14:paraId="519DB5A6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2A4E727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64-920 Piła, ul. Rydygiera 1</w:t>
      </w:r>
    </w:p>
    <w:p w14:paraId="1E899B1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2010929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001261820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764-20-88-098</w:t>
      </w:r>
    </w:p>
    <w:p w14:paraId="36D533C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2C31241A" w14:textId="77777777" w:rsidR="00BE78A6" w:rsidRPr="00063672" w:rsidRDefault="00BE78A6" w:rsidP="00F270B2">
      <w:pPr>
        <w:spacing w:after="0" w:line="276" w:lineRule="auto"/>
        <w:rPr>
          <w:rFonts w:eastAsia="Calibri" w:cs="Times New Roman"/>
          <w:b/>
          <w:i/>
        </w:rPr>
      </w:pPr>
      <w:r w:rsidRPr="00063672">
        <w:rPr>
          <w:rFonts w:eastAsia="Calibri" w:cs="Times New Roman"/>
          <w:b/>
          <w:i/>
        </w:rPr>
        <w:t>…………………………………………………</w:t>
      </w:r>
    </w:p>
    <w:p w14:paraId="7442D11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zwanym dalej „Zamawiającym”</w:t>
      </w:r>
    </w:p>
    <w:p w14:paraId="425D0CF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a</w:t>
      </w:r>
    </w:p>
    <w:p w14:paraId="06C6577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2152E05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wpisanym do Krajowego Rejestru Sądowego KRS </w:t>
      </w:r>
      <w:proofErr w:type="gramStart"/>
      <w:r w:rsidRPr="00063672">
        <w:rPr>
          <w:rFonts w:eastAsia="Calibri" w:cs="Times New Roman"/>
        </w:rPr>
        <w:t>…….</w:t>
      </w:r>
      <w:proofErr w:type="gramEnd"/>
      <w:r w:rsidRPr="00063672">
        <w:rPr>
          <w:rFonts w:eastAsia="Calibri" w:cs="Times New Roman"/>
        </w:rPr>
        <w:t>. – Sąd Rejonowy w ……</w:t>
      </w:r>
      <w:proofErr w:type="gramStart"/>
      <w:r w:rsidRPr="00063672">
        <w:rPr>
          <w:rFonts w:eastAsia="Calibri" w:cs="Times New Roman"/>
        </w:rPr>
        <w:t>…, ….</w:t>
      </w:r>
      <w:proofErr w:type="gramEnd"/>
      <w:r w:rsidRPr="00063672">
        <w:rPr>
          <w:rFonts w:eastAsia="Calibri" w:cs="Times New Roman"/>
        </w:rPr>
        <w:t xml:space="preserve">. Wydziału Gospodarczego Krajowego Rejestru Sądowego, </w:t>
      </w:r>
    </w:p>
    <w:p w14:paraId="0193307D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06B7E78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8392443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330F457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14:paraId="281A7D08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1B3B641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07A909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90964A5" w14:textId="536C5AB9" w:rsidR="00BE78A6" w:rsidRPr="00063672" w:rsidRDefault="00BE78A6" w:rsidP="001E73CC">
      <w:pPr>
        <w:pStyle w:val="Default"/>
        <w:spacing w:line="276" w:lineRule="auto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zwanym dalej „Wykonawcą”, którego oferta została przyjęta w postępowaniu o udzielenie zamówienia publicznego na podstawie § 8 Regulaminu 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>udzielania zamówień publicznych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, który stanowi załącznik do zarządzenia nr 6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0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Dyrektora Szpitala Specjalistycznego w Pile im. Stanisława Staszica z dnia 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01.04.20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r. prowadzonego pod</w:t>
      </w:r>
      <w:r w:rsidRPr="00063672">
        <w:rPr>
          <w:rFonts w:asciiTheme="minorHAnsi" w:hAnsiTheme="minorHAnsi" w:cs="Calibri"/>
          <w:sz w:val="22"/>
          <w:szCs w:val="22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hasłem</w:t>
      </w:r>
      <w:r w:rsidR="00923425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: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="0040617F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„</w:t>
      </w:r>
      <w:r w:rsidR="00E244B6" w:rsidRPr="00E244B6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CHIRURGIA NACZYNIOWA</w:t>
      </w:r>
      <w:r w:rsidR="00E244B6" w:rsidRPr="00E244B6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AC10AA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II</w:t>
      </w:r>
      <w:r w:rsidR="004D47D7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”</w:t>
      </w:r>
      <w:r w:rsidR="004D0CC9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(nr sprawy: FZP.I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-241/</w:t>
      </w:r>
      <w:r w:rsidR="00E244B6">
        <w:rPr>
          <w:rFonts w:asciiTheme="minorHAnsi" w:eastAsia="Calibri" w:hAnsiTheme="minorHAnsi"/>
          <w:color w:val="auto"/>
          <w:sz w:val="22"/>
          <w:szCs w:val="22"/>
          <w:lang w:eastAsia="en-US"/>
        </w:rPr>
        <w:t>44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</w:t>
      </w:r>
      <w:r w:rsidR="00E244B6">
        <w:rPr>
          <w:rFonts w:asciiTheme="minorHAnsi" w:eastAsia="Calibri" w:hAnsiTheme="minorHAnsi"/>
          <w:color w:val="auto"/>
          <w:sz w:val="22"/>
          <w:szCs w:val="22"/>
          <w:lang w:eastAsia="en-US"/>
        </w:rPr>
        <w:t>3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ZO),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o następującej treści:</w:t>
      </w:r>
    </w:p>
    <w:p w14:paraId="4AD17342" w14:textId="77777777" w:rsidR="00E244B6" w:rsidRPr="00E244B6" w:rsidRDefault="00E244B6" w:rsidP="00E244B6">
      <w:pPr>
        <w:spacing w:after="0" w:line="252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</w:rPr>
        <w:t>§ 1</w:t>
      </w:r>
    </w:p>
    <w:p w14:paraId="603F8DF5" w14:textId="6D6B719D" w:rsidR="00E244B6" w:rsidRPr="00E244B6" w:rsidRDefault="00E244B6" w:rsidP="00E244B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Pr="00E244B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iezbędny sprzęt do chirurgii wewnątrznaczyniowej.</w:t>
      </w: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Formularz asortymentowo – cenowy przedmiotu umowy stanowi załącznik nr 1 do umowy (załącznik nr 2 do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zapytania ofertowego</w:t>
      </w: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).</w:t>
      </w:r>
    </w:p>
    <w:p w14:paraId="0135C7D3" w14:textId="77777777" w:rsidR="00E244B6" w:rsidRPr="00E244B6" w:rsidRDefault="00E244B6" w:rsidP="00E244B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073F98A3" w14:textId="77777777" w:rsidR="00E244B6" w:rsidRPr="00E244B6" w:rsidRDefault="00E244B6" w:rsidP="00E244B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Wykonawca dostarczy Zamawiającemu na czas trwania umowy odpowiedni asortyment na zasadach depozytu. Warunki umowy depozytowej określone są w załączniku nr 2 do niniejszej umowy</w:t>
      </w:r>
    </w:p>
    <w:p w14:paraId="2DCF546C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>§ 2</w:t>
      </w:r>
    </w:p>
    <w:p w14:paraId="05E682D9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7368539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>§ 3</w:t>
      </w:r>
    </w:p>
    <w:p w14:paraId="01A1E1B8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3A5D1168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>§ 4</w:t>
      </w:r>
    </w:p>
    <w:p w14:paraId="1F719A27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CENA TOWARU</w:t>
      </w:r>
    </w:p>
    <w:p w14:paraId="6433812A" w14:textId="77777777" w:rsidR="00E244B6" w:rsidRPr="00E244B6" w:rsidRDefault="00E244B6" w:rsidP="00E244B6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26EF0E89" w14:textId="77777777" w:rsidR="00E244B6" w:rsidRPr="00E244B6" w:rsidRDefault="00E244B6" w:rsidP="00E244B6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Wartość przedmiotu umowy wynosi:</w:t>
      </w:r>
    </w:p>
    <w:p w14:paraId="6B59515A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netto: ........................ (słownie: ...................)</w:t>
      </w:r>
    </w:p>
    <w:p w14:paraId="5C92CFBF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VAT: .......................</w:t>
      </w:r>
    </w:p>
    <w:p w14:paraId="0738BB84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brutto: ...................... (słownie: ...................)</w:t>
      </w:r>
    </w:p>
    <w:p w14:paraId="267E645D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>§ 5</w:t>
      </w:r>
    </w:p>
    <w:p w14:paraId="59DCFA1B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0D73D21A" w14:textId="77777777" w:rsidR="00E244B6" w:rsidRPr="00E244B6" w:rsidRDefault="00E244B6" w:rsidP="00E244B6">
      <w:pPr>
        <w:numPr>
          <w:ilvl w:val="0"/>
          <w:numId w:val="21"/>
        </w:numPr>
        <w:spacing w:line="252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 xml:space="preserve">Rozliczenie będzie następowało każdorazowo na podstawie przekazanej informacji o ilościach oraz rodzaju zużytego sprzętu, stanowiącego zapas asortymentowo parametrowy (depozyt). Na podstawie miesięcznego rozliczenia zużytego sprzętu stanowiącego przedmiot umowy, zostanie wystawiona przez Wykonawcę faktura. </w:t>
      </w:r>
    </w:p>
    <w:p w14:paraId="2F4FDF53" w14:textId="77777777" w:rsidR="00E244B6" w:rsidRPr="00E244B6" w:rsidRDefault="00E244B6" w:rsidP="00E244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 xml:space="preserve">Zapłata nastąpi przelewem na konto Wykonawcy w ciągu 60 dni od daty doręczenia faktury Zamawiającemu. </w:t>
      </w:r>
    </w:p>
    <w:p w14:paraId="26374F9E" w14:textId="77777777" w:rsidR="00E244B6" w:rsidRPr="00E244B6" w:rsidRDefault="00E244B6" w:rsidP="00E244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 xml:space="preserve">Za datę zapłaty uważa się dzień obciążenia rachunku bankowego Zamawiającego. </w:t>
      </w:r>
    </w:p>
    <w:p w14:paraId="32F6196C" w14:textId="77777777" w:rsidR="00E244B6" w:rsidRPr="00E244B6" w:rsidRDefault="00E244B6" w:rsidP="00E244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63A007B" w14:textId="77777777" w:rsidR="00E244B6" w:rsidRPr="00E244B6" w:rsidRDefault="00E244B6" w:rsidP="00E244B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>§ 6</w:t>
      </w:r>
    </w:p>
    <w:p w14:paraId="1A3123A9" w14:textId="77777777" w:rsidR="00E244B6" w:rsidRPr="00E244B6" w:rsidRDefault="00E244B6" w:rsidP="00E244B6">
      <w:pPr>
        <w:tabs>
          <w:tab w:val="num" w:pos="720"/>
        </w:tabs>
        <w:spacing w:after="0" w:line="252" w:lineRule="auto"/>
        <w:ind w:left="720" w:hanging="720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244B6">
        <w:rPr>
          <w:rFonts w:ascii="Calibri" w:eastAsia="Times New Roman" w:hAnsi="Calibri" w:cs="Calibri"/>
          <w:b/>
          <w:sz w:val="24"/>
          <w:szCs w:val="24"/>
          <w:highlight w:val="lightGray"/>
        </w:rPr>
        <w:t>DOSTAWA TOWARU</w:t>
      </w:r>
    </w:p>
    <w:p w14:paraId="6A31CDFA" w14:textId="77777777" w:rsidR="00E244B6" w:rsidRPr="00E244B6" w:rsidRDefault="00E244B6" w:rsidP="00E244B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>Wykonawca zobowiązuje się do okresowego dostarczania przedmiotu umowy do siedziby Zamawiającego od poniedziałku do piątku w godz. 7:30 do 14:30, własnym transportem lub za pośrednictwem firmy kurierskiej, na własny koszt i ryzyko.</w:t>
      </w:r>
      <w:r w:rsidRPr="00E244B6">
        <w:rPr>
          <w:rFonts w:ascii="Calibri" w:eastAsia="Times New Roman" w:hAnsi="Calibri" w:cs="Times New Roman"/>
        </w:rPr>
        <w:t xml:space="preserve"> </w:t>
      </w:r>
    </w:p>
    <w:p w14:paraId="13B7E9E2" w14:textId="77777777" w:rsidR="00E244B6" w:rsidRPr="00E244B6" w:rsidRDefault="00E244B6" w:rsidP="00E244B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 xml:space="preserve">Wykonawca zobowiązuje się do wymiany będących na stanie i uzupełniania zużytego sprzętu na podstawie raportów zużycia dostarczonych artykułów, w terminie określonym w ust.3 na zlecenie Zamawiającego. </w:t>
      </w:r>
    </w:p>
    <w:p w14:paraId="11943276" w14:textId="6F0E7D05" w:rsidR="00E244B6" w:rsidRPr="00E244B6" w:rsidRDefault="00E244B6" w:rsidP="00E244B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 xml:space="preserve">Wykonawca zobowiązuje się do uzupełnienia depozytu nie później niż w ciągu </w:t>
      </w:r>
      <w:r w:rsidRPr="00E244B6">
        <w:rPr>
          <w:rFonts w:ascii="Calibri" w:eastAsia="Times New Roman" w:hAnsi="Calibri" w:cs="Times New Roman"/>
          <w:b/>
          <w:bCs/>
          <w:sz w:val="24"/>
          <w:szCs w:val="24"/>
        </w:rPr>
        <w:t>4</w:t>
      </w:r>
      <w:r w:rsidRPr="00E244B6">
        <w:rPr>
          <w:rFonts w:ascii="Calibri" w:eastAsia="Times New Roman" w:hAnsi="Calibri" w:cs="Times New Roman"/>
          <w:b/>
          <w:bCs/>
          <w:sz w:val="24"/>
          <w:szCs w:val="24"/>
        </w:rPr>
        <w:t xml:space="preserve"> dni roboczych</w:t>
      </w:r>
      <w:r w:rsidRPr="00E244B6">
        <w:rPr>
          <w:rFonts w:ascii="Calibri" w:eastAsia="Times New Roman" w:hAnsi="Calibri" w:cs="Times New Roman"/>
          <w:sz w:val="24"/>
          <w:szCs w:val="24"/>
        </w:rPr>
        <w:t xml:space="preserve"> od momentu złożenia zamówienia/zawiadomienia. </w:t>
      </w:r>
    </w:p>
    <w:p w14:paraId="7D60848C" w14:textId="77777777" w:rsidR="00E244B6" w:rsidRPr="00E244B6" w:rsidRDefault="00E244B6" w:rsidP="00E244B6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7AC9EB16" w14:textId="1F168BB9" w:rsidR="00E244B6" w:rsidRPr="00E244B6" w:rsidRDefault="00E244B6" w:rsidP="00E244B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>Jeżeli w dostarczonej partii towaru Zamawiający stwierdzi wady jakościowe lub ilościowe, niezwłocznie zawiadomi o nich Wykonawcę, który wymieni towar na wolny od wad w ciągu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244B6">
        <w:rPr>
          <w:rFonts w:ascii="Calibri" w:eastAsia="Times New Roman" w:hAnsi="Calibri" w:cs="Times New Roman"/>
          <w:b/>
          <w:bCs/>
          <w:sz w:val="24"/>
          <w:szCs w:val="24"/>
        </w:rPr>
        <w:t>4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244B6">
        <w:rPr>
          <w:rFonts w:ascii="Calibri" w:eastAsia="Times New Roman" w:hAnsi="Calibri" w:cs="Times New Roman"/>
          <w:b/>
          <w:sz w:val="24"/>
          <w:szCs w:val="24"/>
        </w:rPr>
        <w:t>dni roboczych</w:t>
      </w:r>
      <w:r w:rsidRPr="00E244B6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E244B6">
        <w:rPr>
          <w:rFonts w:ascii="Calibri" w:eastAsia="Times New Roman" w:hAnsi="Calibri" w:cs="Times New Roman"/>
          <w:sz w:val="24"/>
          <w:szCs w:val="24"/>
        </w:rPr>
        <w:t>od daty zawiadomienia, nie obciążając Zamawiającego kosztami wymiany.</w:t>
      </w:r>
    </w:p>
    <w:p w14:paraId="2F4CB17D" w14:textId="77777777" w:rsidR="00E244B6" w:rsidRPr="00E244B6" w:rsidRDefault="00E244B6" w:rsidP="00E244B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2C41E40D" w14:textId="77777777" w:rsidR="00E244B6" w:rsidRPr="00E244B6" w:rsidRDefault="00E244B6" w:rsidP="00E244B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>Wykonawca zobowiązuje się do dostarczenia w pierwszej dostawie wszystkich wskazanych sprzętów w ilościach uzgodnionych stosownie wcześniej z Zamawiającym na warunkach określonych w umowie depozytu, która stanowi załącznik nr 2 do niniejszej umowy, w terminie uzgodnionym z Zamawiającym, (nie krótszym niż 5 dnia a nie dłużej niż 10 dni roboczych). Przekazanie nastąpi protokołem zdawczo – odbiorczym.</w:t>
      </w:r>
    </w:p>
    <w:p w14:paraId="76D67FD1" w14:textId="77777777" w:rsidR="00E244B6" w:rsidRPr="00E244B6" w:rsidRDefault="00E244B6" w:rsidP="00E244B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1DF25E81" w14:textId="77777777" w:rsidR="00E244B6" w:rsidRPr="00E244B6" w:rsidRDefault="00E244B6" w:rsidP="00E244B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76202BCA" w14:textId="77777777" w:rsidR="00E244B6" w:rsidRPr="00E244B6" w:rsidRDefault="00E244B6" w:rsidP="00E244B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 xml:space="preserve">Zamawiający może odmówić odbioru przedmiotu umowy lub jego części w przypadku, </w:t>
      </w:r>
      <w:r w:rsidRPr="00E244B6">
        <w:rPr>
          <w:rFonts w:ascii="Calibri" w:eastAsia="Times New Roman" w:hAnsi="Calibri" w:cs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4B3CD5AD" w14:textId="77777777" w:rsidR="00E244B6" w:rsidRPr="00E244B6" w:rsidRDefault="00E244B6" w:rsidP="00E244B6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77DE19E6" w14:textId="77777777" w:rsidR="00E244B6" w:rsidRPr="00E244B6" w:rsidRDefault="00E244B6" w:rsidP="00E244B6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lastRenderedPageBreak/>
        <w:t>W przypadku zakupu interwencyjnego, zmniejsza się odpowiednio wielkość przedmiotu umowy oraz wartość umowy o wielkość tego zakupu.</w:t>
      </w:r>
    </w:p>
    <w:p w14:paraId="1E947468" w14:textId="77777777" w:rsidR="00E244B6" w:rsidRPr="00E244B6" w:rsidRDefault="00E244B6" w:rsidP="00E244B6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>W przypadku zakupu interwencyjnego Wykonawca zobowiązany jest do zwrotu Zamawiającemu różnicy pomiędzy ceną zakupu interwencyjnego i ceną dostawy oraz kary umownej za o zwłokę w wysokości określonej w § 8 ust. 1.</w:t>
      </w:r>
    </w:p>
    <w:p w14:paraId="53C19C78" w14:textId="77777777" w:rsidR="00E244B6" w:rsidRPr="00E244B6" w:rsidRDefault="00E244B6" w:rsidP="00E244B6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§ 7</w:t>
      </w:r>
    </w:p>
    <w:p w14:paraId="459C8D45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oraz Kierownik Bloku Operacyjnego tel. (67) 2106 570 lub 571. </w:t>
      </w:r>
    </w:p>
    <w:p w14:paraId="21E47C91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>§ 8</w:t>
      </w:r>
    </w:p>
    <w:p w14:paraId="558B7AC0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KARY UMOWNE</w:t>
      </w:r>
    </w:p>
    <w:p w14:paraId="62F0FACE" w14:textId="5679E14E" w:rsidR="00E244B6" w:rsidRPr="00E244B6" w:rsidRDefault="00E244B6" w:rsidP="00E244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W przypadku niedostarczenia przedmiotu umowy, o którym mowa w § 1, w terminie określonym w § 6 ust. 3, a także w przypadku naruszeń postanowień § 6 ust. 5 i/lub ust. 7 Wykonawca zapłaci Zamawiającemu karę umowną w wysokości 0,2% wartości umownej brutto,</w:t>
      </w:r>
      <w:r w:rsidRPr="00E244B6">
        <w:rPr>
          <w:rFonts w:ascii="Calibri" w:eastAsia="Times New Roman" w:hAnsi="Calibri" w:cs="Times New Roman"/>
        </w:rPr>
        <w:t xml:space="preserve"> </w:t>
      </w: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o której mowa w § 4 ust. 2, za każdy dzień zwłoki jednak nie więcej niż 10% wartości umowne</w:t>
      </w:r>
      <w:r w:rsidR="00D8756B">
        <w:rPr>
          <w:rFonts w:ascii="Calibri" w:eastAsia="Times New Roman" w:hAnsi="Calibri" w:cs="Times New Roman"/>
          <w:sz w:val="24"/>
          <w:szCs w:val="24"/>
          <w:lang w:eastAsia="pl-PL"/>
        </w:rPr>
        <w:t>j</w:t>
      </w: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brutto.</w:t>
      </w:r>
    </w:p>
    <w:p w14:paraId="51D28F9F" w14:textId="1CC54FF2" w:rsidR="00E244B6" w:rsidRPr="00E244B6" w:rsidRDefault="00E244B6" w:rsidP="00E244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umownej brutto.</w:t>
      </w:r>
    </w:p>
    <w:p w14:paraId="15DC97FD" w14:textId="4D9A6F34" w:rsidR="00E244B6" w:rsidRPr="00E244B6" w:rsidRDefault="00E244B6" w:rsidP="00E244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kumenty, </w:t>
      </w:r>
      <w:bookmarkStart w:id="1" w:name="_Hlk132191247"/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o których mowa w § 1 ust. 2</w:t>
      </w:r>
      <w:bookmarkEnd w:id="1"/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dlegają udostępnieniu na każde żądanie Zamawiającego w terminie 4 dni roboczych od wezwania Zamawiającego. W przypadku niedostarczenia przedmiotowych dokumentów w terminie określonym w zdaniu 1 Wykonawca zapłaci Zamawiającemu karę umowną w wysokości 0,1% wartości brutto za każdy dzień zwłoki.</w:t>
      </w:r>
    </w:p>
    <w:p w14:paraId="4ABF747D" w14:textId="77777777" w:rsidR="00E244B6" w:rsidRPr="00E244B6" w:rsidRDefault="00E244B6" w:rsidP="00E244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DE4C65D" w14:textId="1F70BAFA" w:rsidR="00E244B6" w:rsidRPr="00E244B6" w:rsidRDefault="00E244B6" w:rsidP="00E244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3C9AA74A" w14:textId="77777777" w:rsidR="00E244B6" w:rsidRPr="00E244B6" w:rsidRDefault="00E244B6" w:rsidP="00E244B6">
      <w:pPr>
        <w:spacing w:line="252" w:lineRule="auto"/>
        <w:ind w:left="357" w:hanging="357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E244B6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§ 9 </w:t>
      </w:r>
    </w:p>
    <w:p w14:paraId="1410A2FE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D49AD55" w14:textId="77777777" w:rsidR="00E244B6" w:rsidRPr="00E244B6" w:rsidRDefault="00E244B6" w:rsidP="00E244B6">
      <w:pPr>
        <w:numPr>
          <w:ilvl w:val="0"/>
          <w:numId w:val="31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244B6">
        <w:rPr>
          <w:rFonts w:ascii="Calibri" w:eastAsia="Times New Roman" w:hAnsi="Calibri"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6E8B8585" w14:textId="77777777" w:rsidR="00E244B6" w:rsidRPr="00E244B6" w:rsidRDefault="00E244B6" w:rsidP="00E244B6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244B6">
        <w:rPr>
          <w:rFonts w:ascii="Calibri" w:eastAsia="Times New Roman" w:hAnsi="Calibri" w:cs="Calibri"/>
          <w:color w:val="000000"/>
          <w:sz w:val="24"/>
          <w:szCs w:val="24"/>
        </w:rPr>
        <w:t>nienależytego wykonywania postanowień niniejszej umowy,</w:t>
      </w:r>
    </w:p>
    <w:p w14:paraId="798E31E1" w14:textId="77777777" w:rsidR="00E244B6" w:rsidRPr="00E244B6" w:rsidRDefault="00E244B6" w:rsidP="00E244B6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244B6">
        <w:rPr>
          <w:rFonts w:ascii="Calibri" w:eastAsia="Times New Roman" w:hAnsi="Calibri" w:cs="Calibri"/>
          <w:color w:val="000000"/>
          <w:sz w:val="24"/>
          <w:szCs w:val="24"/>
        </w:rPr>
        <w:t>stwierdzenie przez Zamawiającego wady fizycznej lub prawnej przedmiotu umowy,</w:t>
      </w:r>
    </w:p>
    <w:p w14:paraId="5F1C7A99" w14:textId="77777777" w:rsidR="00E244B6" w:rsidRPr="00E244B6" w:rsidRDefault="00E244B6" w:rsidP="00E244B6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244B6">
        <w:rPr>
          <w:rFonts w:ascii="Calibri" w:eastAsia="Times New Roman" w:hAnsi="Calibri"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62983525" w14:textId="77777777" w:rsidR="00E244B6" w:rsidRPr="00E244B6" w:rsidRDefault="00E244B6" w:rsidP="00E244B6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244B6">
        <w:rPr>
          <w:rFonts w:ascii="Calibri" w:eastAsia="Times New Roman" w:hAnsi="Calibri" w:cs="Calibri"/>
          <w:color w:val="000000"/>
          <w:sz w:val="24"/>
          <w:szCs w:val="24"/>
        </w:rPr>
        <w:t>dostarczania przez Wykonawcę przedmiotu innego niż wskazany w ofercie,</w:t>
      </w:r>
    </w:p>
    <w:p w14:paraId="043BA60F" w14:textId="77777777" w:rsidR="00E244B6" w:rsidRPr="00E244B6" w:rsidRDefault="00E244B6" w:rsidP="00E244B6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244B6">
        <w:rPr>
          <w:rFonts w:ascii="Calibri" w:eastAsia="Times New Roman" w:hAnsi="Calibri" w:cs="Calibri"/>
          <w:color w:val="000000"/>
          <w:sz w:val="24"/>
          <w:szCs w:val="24"/>
        </w:rPr>
        <w:t>zwłoka w dostawie przedmiotu zamówienia przekraczającego 10 dni.</w:t>
      </w:r>
    </w:p>
    <w:p w14:paraId="7F5E4A36" w14:textId="77777777" w:rsidR="00E244B6" w:rsidRPr="00E244B6" w:rsidRDefault="00E244B6" w:rsidP="00E244B6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244B6">
        <w:rPr>
          <w:rFonts w:ascii="Calibri" w:eastAsia="Times New Roman" w:hAnsi="Calibri"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.</w:t>
      </w:r>
    </w:p>
    <w:p w14:paraId="5F5205BB" w14:textId="77777777" w:rsidR="00E244B6" w:rsidRPr="00E244B6" w:rsidRDefault="00E244B6" w:rsidP="00E244B6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244B6">
        <w:rPr>
          <w:rFonts w:ascii="Calibri" w:eastAsia="Times New Roman" w:hAnsi="Calibri"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68B2CA8C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>§ 10</w:t>
      </w:r>
    </w:p>
    <w:p w14:paraId="2E11411D" w14:textId="77777777" w:rsidR="00E244B6" w:rsidRPr="00E244B6" w:rsidRDefault="00E244B6" w:rsidP="00E244B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mowa zostaje zawarta na okres </w:t>
      </w:r>
      <w:r w:rsidRPr="00E244B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6 miesięcy</w:t>
      </w: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od dnia zawarcia umowy. </w:t>
      </w:r>
    </w:p>
    <w:p w14:paraId="66FBD0B9" w14:textId="77777777" w:rsidR="00E244B6" w:rsidRPr="00E244B6" w:rsidRDefault="00E244B6" w:rsidP="00E244B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65832538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>§ 11</w:t>
      </w:r>
    </w:p>
    <w:p w14:paraId="7337B147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3A98EC20" w14:textId="77777777" w:rsidR="00E244B6" w:rsidRPr="00E244B6" w:rsidRDefault="00E244B6" w:rsidP="00E244B6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7A760DE" w14:textId="77777777" w:rsidR="00E244B6" w:rsidRPr="00E244B6" w:rsidRDefault="00E244B6" w:rsidP="00E244B6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0B3BE4F1" w14:textId="77777777" w:rsidR="00E244B6" w:rsidRPr="00E244B6" w:rsidRDefault="00E244B6" w:rsidP="00E244B6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13CA9F2F" w14:textId="77777777" w:rsidR="00E244B6" w:rsidRPr="00E244B6" w:rsidRDefault="00E244B6" w:rsidP="00E244B6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zmian wynikających z przekształceń własnościowych,</w:t>
      </w:r>
    </w:p>
    <w:p w14:paraId="5F49994D" w14:textId="77777777" w:rsidR="00E244B6" w:rsidRPr="00E244B6" w:rsidRDefault="00E244B6" w:rsidP="00E244B6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258B06E6" w14:textId="77777777" w:rsidR="00E244B6" w:rsidRPr="00E244B6" w:rsidRDefault="00E244B6" w:rsidP="00E244B6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zmian organizacyjno-technicznych, zmiany adresu Wykonawcy,</w:t>
      </w:r>
    </w:p>
    <w:p w14:paraId="61947CEB" w14:textId="77777777" w:rsidR="00E244B6" w:rsidRPr="00E244B6" w:rsidRDefault="00E244B6" w:rsidP="00E244B6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18893BA2" w14:textId="77777777" w:rsidR="00E244B6" w:rsidRPr="00E244B6" w:rsidRDefault="00E244B6" w:rsidP="00E244B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63C17DC8" w14:textId="77777777" w:rsidR="00E244B6" w:rsidRPr="00E244B6" w:rsidRDefault="00E244B6" w:rsidP="00E244B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</w:rPr>
        <w:t>zwiększenia nie więcej niż 10% kwoty maksymalnego zobowiązania Zamawiającego, o której mowa w § 4 ust. 2 Umowy,</w:t>
      </w:r>
    </w:p>
    <w:p w14:paraId="110349E2" w14:textId="77777777" w:rsidR="00E244B6" w:rsidRPr="00E244B6" w:rsidRDefault="00E244B6" w:rsidP="00E244B6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</w:rPr>
      </w:pPr>
      <w:r w:rsidRPr="00E244B6">
        <w:rPr>
          <w:rFonts w:ascii="Calibri" w:eastAsia="Times New Roman" w:hAnsi="Calibri" w:cs="Calibri"/>
          <w:sz w:val="24"/>
          <w:szCs w:val="24"/>
        </w:rPr>
        <w:t>Powyższe zmiany nie mogą być niekorzystne dla Zamawiającego.</w:t>
      </w:r>
    </w:p>
    <w:p w14:paraId="46362FFA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>§ 12</w:t>
      </w:r>
    </w:p>
    <w:p w14:paraId="27DB7199" w14:textId="77777777" w:rsidR="00E244B6" w:rsidRPr="00E244B6" w:rsidRDefault="00E244B6" w:rsidP="00E244B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8A1C403" w14:textId="77777777" w:rsidR="00E244B6" w:rsidRPr="00E244B6" w:rsidRDefault="00E244B6" w:rsidP="00E244B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60E9813A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>§ 13</w:t>
      </w:r>
    </w:p>
    <w:p w14:paraId="790F7B9D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6206254D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0D1F123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</w:rPr>
      </w:pP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E244B6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AMAWIAJĄCY </w:t>
      </w: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Pr="00E244B6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  <w:t>WYKONAWCA</w:t>
      </w:r>
    </w:p>
    <w:p w14:paraId="311C905A" w14:textId="77777777" w:rsidR="00E244B6" w:rsidRPr="00E244B6" w:rsidRDefault="00E244B6" w:rsidP="00E244B6">
      <w:pPr>
        <w:spacing w:after="0" w:line="276" w:lineRule="auto"/>
        <w:jc w:val="right"/>
        <w:rPr>
          <w:rFonts w:ascii="Calibri" w:eastAsia="Times New Roman" w:hAnsi="Calibri" w:cs="Tahoma"/>
          <w:bCs/>
          <w:i/>
          <w:sz w:val="20"/>
          <w:szCs w:val="20"/>
          <w:lang w:eastAsia="pl-PL"/>
        </w:rPr>
      </w:pPr>
    </w:p>
    <w:p w14:paraId="2FDA8EDC" w14:textId="77777777" w:rsidR="00E244B6" w:rsidRPr="00E244B6" w:rsidRDefault="00E244B6" w:rsidP="00E244B6">
      <w:pPr>
        <w:spacing w:after="0" w:line="276" w:lineRule="auto"/>
        <w:jc w:val="right"/>
        <w:rPr>
          <w:rFonts w:ascii="Calibri" w:eastAsia="Times New Roman" w:hAnsi="Calibri" w:cs="Tahoma"/>
          <w:bCs/>
          <w:i/>
          <w:sz w:val="20"/>
          <w:szCs w:val="20"/>
          <w:lang w:eastAsia="pl-PL"/>
        </w:rPr>
      </w:pPr>
    </w:p>
    <w:p w14:paraId="6EA7504E" w14:textId="77777777" w:rsidR="00E244B6" w:rsidRPr="00E244B6" w:rsidRDefault="00E244B6" w:rsidP="00E244B6">
      <w:pPr>
        <w:spacing w:line="252" w:lineRule="auto"/>
        <w:jc w:val="both"/>
        <w:rPr>
          <w:rFonts w:ascii="Calibri" w:eastAsia="Times New Roman" w:hAnsi="Calibri" w:cs="Calibri"/>
          <w:bCs/>
          <w:caps/>
          <w:spacing w:val="4"/>
          <w:sz w:val="18"/>
          <w:szCs w:val="18"/>
        </w:rPr>
      </w:pPr>
      <w:r w:rsidRPr="00E244B6">
        <w:rPr>
          <w:rFonts w:ascii="Calibri" w:eastAsia="Times New Roman" w:hAnsi="Calibri" w:cs="Calibri"/>
          <w:b/>
          <w:sz w:val="18"/>
          <w:szCs w:val="18"/>
        </w:rPr>
        <w:br w:type="page"/>
      </w:r>
    </w:p>
    <w:p w14:paraId="23C0BDFE" w14:textId="77777777" w:rsidR="00E244B6" w:rsidRPr="00E244B6" w:rsidRDefault="00E244B6" w:rsidP="00E244B6">
      <w:pPr>
        <w:keepNext/>
        <w:keepLines/>
        <w:spacing w:before="320" w:after="40" w:line="252" w:lineRule="auto"/>
        <w:ind w:left="5664"/>
        <w:jc w:val="right"/>
        <w:outlineLvl w:val="0"/>
        <w:rPr>
          <w:rFonts w:ascii="Calibri" w:eastAsia="Times New Roman" w:hAnsi="Calibri" w:cs="Calibri"/>
          <w:bCs/>
          <w:caps/>
          <w:spacing w:val="4"/>
          <w:sz w:val="18"/>
          <w:szCs w:val="18"/>
        </w:rPr>
      </w:pPr>
      <w:r w:rsidRPr="00E244B6">
        <w:rPr>
          <w:rFonts w:ascii="Calibri" w:eastAsia="Times New Roman" w:hAnsi="Calibri" w:cs="Calibri"/>
          <w:bCs/>
          <w:caps/>
          <w:spacing w:val="4"/>
          <w:sz w:val="18"/>
          <w:szCs w:val="18"/>
        </w:rPr>
        <w:lastRenderedPageBreak/>
        <w:t>Zał. nr 2 do umowy nr …</w:t>
      </w:r>
      <w:proofErr w:type="gramStart"/>
      <w:r w:rsidRPr="00E244B6">
        <w:rPr>
          <w:rFonts w:ascii="Calibri" w:eastAsia="Times New Roman" w:hAnsi="Calibri" w:cs="Calibri"/>
          <w:bCs/>
          <w:caps/>
          <w:spacing w:val="4"/>
          <w:sz w:val="18"/>
          <w:szCs w:val="18"/>
        </w:rPr>
        <w:t>…….</w:t>
      </w:r>
      <w:proofErr w:type="gramEnd"/>
      <w:r w:rsidRPr="00E244B6">
        <w:rPr>
          <w:rFonts w:ascii="Calibri" w:eastAsia="Times New Roman" w:hAnsi="Calibri" w:cs="Calibri"/>
          <w:bCs/>
          <w:caps/>
          <w:spacing w:val="4"/>
          <w:sz w:val="18"/>
          <w:szCs w:val="18"/>
        </w:rPr>
        <w:t>./2023/ZP</w:t>
      </w:r>
    </w:p>
    <w:p w14:paraId="34458447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9F06AD0" w14:textId="77777777" w:rsidR="00E244B6" w:rsidRPr="00E244B6" w:rsidRDefault="00E244B6" w:rsidP="00E244B6">
      <w:pPr>
        <w:keepNext/>
        <w:keepLines/>
        <w:spacing w:before="320" w:after="40" w:line="252" w:lineRule="auto"/>
        <w:jc w:val="center"/>
        <w:outlineLvl w:val="0"/>
        <w:rPr>
          <w:rFonts w:ascii="Calibri" w:eastAsia="Times New Roman" w:hAnsi="Calibri" w:cs="Calibri"/>
          <w:b/>
          <w:bCs/>
          <w:caps/>
          <w:spacing w:val="4"/>
        </w:rPr>
      </w:pPr>
      <w:r w:rsidRPr="00E244B6">
        <w:rPr>
          <w:rFonts w:ascii="Calibri" w:eastAsia="Times New Roman" w:hAnsi="Calibri" w:cs="Calibri"/>
          <w:b/>
          <w:bCs/>
          <w:caps/>
          <w:spacing w:val="4"/>
        </w:rPr>
        <w:t>UMOWA DEPOZYTU (projekt)</w:t>
      </w:r>
    </w:p>
    <w:p w14:paraId="473E914B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E244B6">
        <w:rPr>
          <w:rFonts w:ascii="Calibri" w:eastAsia="Times New Roman" w:hAnsi="Calibri" w:cs="Calibri"/>
          <w:lang w:eastAsia="pl-PL"/>
        </w:rPr>
        <w:t>zawarta w dniu …………</w:t>
      </w:r>
      <w:proofErr w:type="gramStart"/>
      <w:r w:rsidRPr="00E244B6">
        <w:rPr>
          <w:rFonts w:ascii="Calibri" w:eastAsia="Times New Roman" w:hAnsi="Calibri" w:cs="Calibri"/>
          <w:lang w:eastAsia="pl-PL"/>
        </w:rPr>
        <w:t>…….</w:t>
      </w:r>
      <w:proofErr w:type="gramEnd"/>
      <w:r w:rsidRPr="00E244B6">
        <w:rPr>
          <w:rFonts w:ascii="Calibri" w:eastAsia="Times New Roman" w:hAnsi="Calibri" w:cs="Calibri"/>
          <w:lang w:eastAsia="pl-PL"/>
        </w:rPr>
        <w:t>. 2023 roku</w:t>
      </w:r>
    </w:p>
    <w:p w14:paraId="4658BB05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14:paraId="550B8150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244B6">
        <w:rPr>
          <w:rFonts w:ascii="Calibri" w:eastAsia="Times New Roman" w:hAnsi="Calibri" w:cs="Calibri"/>
          <w:lang w:eastAsia="pl-PL"/>
        </w:rPr>
        <w:t>pomiędzy:</w:t>
      </w:r>
    </w:p>
    <w:p w14:paraId="356CB361" w14:textId="77777777" w:rsidR="00E244B6" w:rsidRPr="00E244B6" w:rsidRDefault="00E244B6" w:rsidP="00E244B6">
      <w:pPr>
        <w:keepNext/>
        <w:keepLines/>
        <w:spacing w:after="0" w:line="252" w:lineRule="auto"/>
        <w:jc w:val="both"/>
        <w:outlineLvl w:val="1"/>
        <w:rPr>
          <w:rFonts w:ascii="Calibri" w:eastAsia="Times New Roman" w:hAnsi="Calibri" w:cs="Calibri"/>
          <w:b/>
          <w:bCs/>
        </w:rPr>
      </w:pPr>
      <w:r w:rsidRPr="00E244B6">
        <w:rPr>
          <w:rFonts w:ascii="Calibri" w:eastAsia="Times New Roman" w:hAnsi="Calibri" w:cs="Calibri"/>
          <w:b/>
          <w:bCs/>
        </w:rPr>
        <w:t>Szpitalem Specjalistycznym w Pile im. Stanisława Staszica</w:t>
      </w:r>
    </w:p>
    <w:p w14:paraId="262A577F" w14:textId="77777777" w:rsidR="00E244B6" w:rsidRPr="00E244B6" w:rsidRDefault="00E244B6" w:rsidP="00E244B6">
      <w:pPr>
        <w:keepNext/>
        <w:keepLines/>
        <w:spacing w:after="0" w:line="252" w:lineRule="auto"/>
        <w:jc w:val="both"/>
        <w:outlineLvl w:val="1"/>
        <w:rPr>
          <w:rFonts w:ascii="Calibri" w:eastAsia="Times New Roman" w:hAnsi="Calibri" w:cs="Calibri"/>
          <w:b/>
          <w:bCs/>
        </w:rPr>
      </w:pPr>
      <w:r w:rsidRPr="00E244B6">
        <w:rPr>
          <w:rFonts w:ascii="Calibri" w:eastAsia="Times New Roman" w:hAnsi="Calibri" w:cs="Calibri"/>
          <w:b/>
          <w:bCs/>
        </w:rPr>
        <w:t>64-920 Piła, ul. Rydygiera 1</w:t>
      </w:r>
    </w:p>
    <w:p w14:paraId="416B7303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522805B1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 xml:space="preserve">REGON 001261820 </w:t>
      </w:r>
      <w:r w:rsidRPr="00E244B6">
        <w:rPr>
          <w:rFonts w:ascii="Calibri" w:eastAsia="Times New Roman" w:hAnsi="Calibri" w:cs="Calibri"/>
        </w:rPr>
        <w:tab/>
      </w:r>
      <w:r w:rsidRPr="00E244B6">
        <w:rPr>
          <w:rFonts w:ascii="Calibri" w:eastAsia="Times New Roman" w:hAnsi="Calibri" w:cs="Calibri"/>
        </w:rPr>
        <w:tab/>
      </w:r>
      <w:r w:rsidRPr="00E244B6">
        <w:rPr>
          <w:rFonts w:ascii="Calibri" w:eastAsia="Times New Roman" w:hAnsi="Calibri" w:cs="Calibri"/>
        </w:rPr>
        <w:tab/>
        <w:t>NIP 764-20-88-098</w:t>
      </w:r>
    </w:p>
    <w:p w14:paraId="646F3BB4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który reprezentuje:</w:t>
      </w:r>
    </w:p>
    <w:p w14:paraId="1A525185" w14:textId="77777777" w:rsidR="00E244B6" w:rsidRPr="00E244B6" w:rsidRDefault="00E244B6" w:rsidP="00E244B6">
      <w:pPr>
        <w:keepNext/>
        <w:keepLines/>
        <w:spacing w:before="120" w:after="0" w:line="252" w:lineRule="auto"/>
        <w:jc w:val="both"/>
        <w:outlineLvl w:val="1"/>
        <w:rPr>
          <w:rFonts w:ascii="Calibri" w:eastAsia="Times New Roman" w:hAnsi="Calibri" w:cs="Calibri"/>
          <w:b/>
          <w:bCs/>
        </w:rPr>
      </w:pPr>
      <w:r w:rsidRPr="00E244B6">
        <w:rPr>
          <w:rFonts w:ascii="Calibri" w:eastAsia="Times New Roman" w:hAnsi="Calibri" w:cs="Calibri"/>
          <w:b/>
          <w:bCs/>
        </w:rPr>
        <w:t>…………………………………………………</w:t>
      </w:r>
    </w:p>
    <w:p w14:paraId="630E08B9" w14:textId="77777777" w:rsidR="00E244B6" w:rsidRPr="00E244B6" w:rsidRDefault="00E244B6" w:rsidP="00E244B6">
      <w:pPr>
        <w:spacing w:line="252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zwanym dalej „Odbiorcą”</w:t>
      </w:r>
    </w:p>
    <w:p w14:paraId="2C717DE5" w14:textId="77777777" w:rsidR="00E244B6" w:rsidRPr="00E244B6" w:rsidRDefault="00E244B6" w:rsidP="00E244B6">
      <w:pPr>
        <w:spacing w:line="252" w:lineRule="auto"/>
        <w:jc w:val="both"/>
        <w:rPr>
          <w:rFonts w:ascii="Calibri" w:eastAsia="Times New Roman" w:hAnsi="Calibri" w:cs="Calibri"/>
          <w:b/>
        </w:rPr>
      </w:pPr>
      <w:r w:rsidRPr="00E244B6">
        <w:rPr>
          <w:rFonts w:ascii="Calibri" w:eastAsia="Times New Roman" w:hAnsi="Calibri" w:cs="Calibri"/>
          <w:b/>
        </w:rPr>
        <w:t>a</w:t>
      </w:r>
    </w:p>
    <w:p w14:paraId="18F7881F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  <w:b/>
          <w:i/>
        </w:rPr>
      </w:pPr>
      <w:r w:rsidRPr="00E244B6">
        <w:rPr>
          <w:rFonts w:ascii="Calibri" w:eastAsia="Times New Roman" w:hAnsi="Calibri" w:cs="Calibri"/>
          <w:b/>
          <w:i/>
        </w:rPr>
        <w:t>……………………………………………….</w:t>
      </w:r>
    </w:p>
    <w:p w14:paraId="6B2DBD23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wpisanym do Krajowego Rejestru Sądowego KRS …………………. – Sąd Rejonowy w …………</w:t>
      </w:r>
      <w:proofErr w:type="gramStart"/>
      <w:r w:rsidRPr="00E244B6">
        <w:rPr>
          <w:rFonts w:ascii="Calibri" w:eastAsia="Times New Roman" w:hAnsi="Calibri" w:cs="Calibri"/>
        </w:rPr>
        <w:t>…….</w:t>
      </w:r>
      <w:proofErr w:type="gramEnd"/>
      <w:r w:rsidRPr="00E244B6">
        <w:rPr>
          <w:rFonts w:ascii="Calibri" w:eastAsia="Times New Roman" w:hAnsi="Calibri" w:cs="Calibri"/>
        </w:rPr>
        <w:t>,  ………… Wydziału Gospodarczego Krajowego Rejestru Sądowego, kapitał zakładowy w wysokości ………………………………. zł</w:t>
      </w:r>
    </w:p>
    <w:p w14:paraId="54BDEA8A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REGON ………………………………</w:t>
      </w:r>
      <w:r w:rsidRPr="00E244B6">
        <w:rPr>
          <w:rFonts w:ascii="Calibri" w:eastAsia="Times New Roman" w:hAnsi="Calibri" w:cs="Calibri"/>
        </w:rPr>
        <w:tab/>
      </w:r>
      <w:r w:rsidRPr="00E244B6">
        <w:rPr>
          <w:rFonts w:ascii="Calibri" w:eastAsia="Times New Roman" w:hAnsi="Calibri" w:cs="Calibri"/>
        </w:rPr>
        <w:tab/>
      </w:r>
      <w:r w:rsidRPr="00E244B6">
        <w:rPr>
          <w:rFonts w:ascii="Calibri" w:eastAsia="Times New Roman" w:hAnsi="Calibri" w:cs="Calibri"/>
        </w:rPr>
        <w:tab/>
        <w:t>NIP ………………………</w:t>
      </w:r>
      <w:proofErr w:type="gramStart"/>
      <w:r w:rsidRPr="00E244B6">
        <w:rPr>
          <w:rFonts w:ascii="Calibri" w:eastAsia="Times New Roman" w:hAnsi="Calibri" w:cs="Calibri"/>
        </w:rPr>
        <w:t>…….</w:t>
      </w:r>
      <w:proofErr w:type="gramEnd"/>
      <w:r w:rsidRPr="00E244B6">
        <w:rPr>
          <w:rFonts w:ascii="Calibri" w:eastAsia="Times New Roman" w:hAnsi="Calibri" w:cs="Calibri"/>
        </w:rPr>
        <w:t>.</w:t>
      </w:r>
    </w:p>
    <w:p w14:paraId="14DB8FAB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którą reprezentuje:</w:t>
      </w:r>
    </w:p>
    <w:p w14:paraId="46235D4D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  <w:b/>
          <w:i/>
        </w:rPr>
      </w:pPr>
      <w:r w:rsidRPr="00E244B6">
        <w:rPr>
          <w:rFonts w:ascii="Calibri" w:eastAsia="Times New Roman" w:hAnsi="Calibri" w:cs="Calibri"/>
          <w:b/>
          <w:i/>
        </w:rPr>
        <w:t>....................................</w:t>
      </w:r>
    </w:p>
    <w:p w14:paraId="55BF2611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wpisanym do rejestru osób fizycznych prowadzących działalność gospodarczą Centralnej Ewidencji i Informacji o Działalności Gospodarczej Rzeczypospolitej Polskiej (CEIDG)</w:t>
      </w:r>
    </w:p>
    <w:p w14:paraId="212444E0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</w:rPr>
      </w:pPr>
      <w:proofErr w:type="gramStart"/>
      <w:r w:rsidRPr="00E244B6">
        <w:rPr>
          <w:rFonts w:ascii="Calibri" w:eastAsia="Times New Roman" w:hAnsi="Calibri" w:cs="Calibri"/>
        </w:rPr>
        <w:t>REGON:…</w:t>
      </w:r>
      <w:proofErr w:type="gramEnd"/>
      <w:r w:rsidRPr="00E244B6">
        <w:rPr>
          <w:rFonts w:ascii="Calibri" w:eastAsia="Times New Roman" w:hAnsi="Calibri" w:cs="Calibri"/>
        </w:rPr>
        <w:t>………..</w:t>
      </w:r>
      <w:r w:rsidRPr="00E244B6">
        <w:rPr>
          <w:rFonts w:ascii="Calibri" w:eastAsia="Times New Roman" w:hAnsi="Calibri" w:cs="Calibri"/>
        </w:rPr>
        <w:tab/>
      </w:r>
      <w:r w:rsidRPr="00E244B6">
        <w:rPr>
          <w:rFonts w:ascii="Calibri" w:eastAsia="Times New Roman" w:hAnsi="Calibri" w:cs="Calibri"/>
        </w:rPr>
        <w:tab/>
      </w:r>
      <w:r w:rsidRPr="00E244B6">
        <w:rPr>
          <w:rFonts w:ascii="Calibri" w:eastAsia="Times New Roman" w:hAnsi="Calibri" w:cs="Calibri"/>
        </w:rPr>
        <w:tab/>
        <w:t>NIP: ……………</w:t>
      </w:r>
    </w:p>
    <w:p w14:paraId="07731208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która reprezentuje:</w:t>
      </w:r>
    </w:p>
    <w:p w14:paraId="64876969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…………………………</w:t>
      </w:r>
    </w:p>
    <w:p w14:paraId="39E3DD4D" w14:textId="77777777" w:rsidR="00E244B6" w:rsidRPr="00E244B6" w:rsidRDefault="00E244B6" w:rsidP="00E244B6">
      <w:pPr>
        <w:spacing w:after="0" w:line="252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zwanym dalej „Dostawcą”</w:t>
      </w:r>
    </w:p>
    <w:p w14:paraId="75ADABFC" w14:textId="77777777" w:rsidR="00E244B6" w:rsidRPr="00E244B6" w:rsidRDefault="00E244B6" w:rsidP="00E244B6">
      <w:pPr>
        <w:spacing w:after="0" w:line="252" w:lineRule="auto"/>
        <w:jc w:val="center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§ 1</w:t>
      </w:r>
    </w:p>
    <w:p w14:paraId="22ABDAA9" w14:textId="67EFAC23" w:rsidR="00E244B6" w:rsidRPr="00E244B6" w:rsidRDefault="00E244B6" w:rsidP="00E244B6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244B6">
        <w:rPr>
          <w:rFonts w:ascii="Calibri" w:eastAsia="Times New Roman" w:hAnsi="Calibri" w:cs="Calibri"/>
          <w:lang w:eastAsia="pl-PL"/>
        </w:rPr>
        <w:t xml:space="preserve">Dostawca składa Odbiorcy w depozyt sprzęt niezbędny w chirurgii naczyniowej zgodnie z załącznikiem nr 1 oraz </w:t>
      </w:r>
      <w:r>
        <w:rPr>
          <w:rFonts w:ascii="Calibri" w:eastAsia="Times New Roman" w:hAnsi="Calibri" w:cs="Calibri"/>
          <w:lang w:eastAsia="pl-PL"/>
        </w:rPr>
        <w:t>zapytaniem ofertowym</w:t>
      </w:r>
      <w:r w:rsidRPr="00E244B6">
        <w:rPr>
          <w:rFonts w:ascii="Calibri" w:eastAsia="Times New Roman" w:hAnsi="Calibri" w:cs="Calibri"/>
          <w:lang w:eastAsia="pl-PL"/>
        </w:rPr>
        <w:t xml:space="preserve"> w ilości uzgodnionej z Odbiorcą.</w:t>
      </w:r>
    </w:p>
    <w:p w14:paraId="35F03F77" w14:textId="77777777" w:rsidR="00E244B6" w:rsidRPr="00E244B6" w:rsidRDefault="00E244B6" w:rsidP="00E244B6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Ceny w/w towaru są uwidocznione w dokumentach razem z przekazanym towarem.</w:t>
      </w:r>
    </w:p>
    <w:p w14:paraId="5CBF894D" w14:textId="77777777" w:rsidR="00E244B6" w:rsidRPr="00E244B6" w:rsidRDefault="00E244B6" w:rsidP="00E244B6">
      <w:pPr>
        <w:spacing w:after="0" w:line="252" w:lineRule="auto"/>
        <w:jc w:val="center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§ 2</w:t>
      </w:r>
    </w:p>
    <w:p w14:paraId="3B033D58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244B6">
        <w:rPr>
          <w:rFonts w:ascii="Calibri" w:eastAsia="Times New Roman" w:hAnsi="Calibri" w:cs="Calibri"/>
          <w:lang w:eastAsia="pl-PL"/>
        </w:rPr>
        <w:t>Osobami reprezentującymi Odbiorcę w zakresie odbioru towaru oraz należytej realizacji warunków umowy, w tym odpowiedzialności za powierzone artykuły jest Kierownik Bloku Operacyjnego.</w:t>
      </w:r>
    </w:p>
    <w:p w14:paraId="065521CE" w14:textId="77777777" w:rsidR="00E244B6" w:rsidRPr="00E244B6" w:rsidRDefault="00E244B6" w:rsidP="00E244B6">
      <w:pPr>
        <w:spacing w:after="0" w:line="252" w:lineRule="auto"/>
        <w:jc w:val="center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§ 3</w:t>
      </w:r>
    </w:p>
    <w:p w14:paraId="0AFE7E3B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244B6">
        <w:rPr>
          <w:rFonts w:ascii="Calibri" w:eastAsia="Times New Roman" w:hAnsi="Calibri" w:cs="Calibri"/>
          <w:lang w:eastAsia="pl-PL"/>
        </w:rPr>
        <w:t xml:space="preserve">Odbiorca zobowiązuje się do przesłania e-mailem do Dostawcy </w:t>
      </w:r>
      <w:bookmarkStart w:id="2" w:name="_Hlk67047156"/>
      <w:r w:rsidRPr="00E244B6">
        <w:rPr>
          <w:rFonts w:ascii="Calibri" w:eastAsia="Times New Roman" w:hAnsi="Calibri" w:cs="Calibri"/>
          <w:lang w:eastAsia="pl-PL"/>
        </w:rPr>
        <w:t>raportów zużycia dostarczonych artykułów</w:t>
      </w:r>
      <w:bookmarkEnd w:id="2"/>
      <w:r w:rsidRPr="00E244B6">
        <w:rPr>
          <w:rFonts w:ascii="Calibri" w:eastAsia="Times New Roman" w:hAnsi="Calibri" w:cs="Calibri"/>
          <w:lang w:eastAsia="pl-PL"/>
        </w:rPr>
        <w:t>. Raport będzie jednocześnie zamówieniem.</w:t>
      </w:r>
    </w:p>
    <w:p w14:paraId="603D5F38" w14:textId="77777777" w:rsidR="00E244B6" w:rsidRPr="00E244B6" w:rsidRDefault="00E244B6" w:rsidP="00E244B6">
      <w:pPr>
        <w:spacing w:after="0" w:line="252" w:lineRule="auto"/>
        <w:jc w:val="center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§ 4</w:t>
      </w:r>
    </w:p>
    <w:p w14:paraId="2D7AD39E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244B6">
        <w:rPr>
          <w:rFonts w:ascii="Calibri" w:eastAsia="Times New Roman" w:hAnsi="Calibri" w:cs="Calibri"/>
          <w:lang w:eastAsia="pl-PL"/>
        </w:rPr>
        <w:t>Odbiorca zobowiązuje się przechowywać powierzony towar w warunkach odpowiednich dla tego typu materiałów.</w:t>
      </w:r>
    </w:p>
    <w:p w14:paraId="5C1519EE" w14:textId="77777777" w:rsidR="00E244B6" w:rsidRPr="00E244B6" w:rsidRDefault="00E244B6" w:rsidP="00E244B6">
      <w:pPr>
        <w:spacing w:after="0" w:line="252" w:lineRule="auto"/>
        <w:jc w:val="center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§ 5</w:t>
      </w:r>
    </w:p>
    <w:p w14:paraId="3090AEE1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244B6">
        <w:rPr>
          <w:rFonts w:ascii="Calibri" w:eastAsia="Times New Roman" w:hAnsi="Calibri" w:cs="Calibri"/>
          <w:lang w:eastAsia="pl-PL"/>
        </w:rPr>
        <w:t>Dostarczone artykuły są własnością Dostawcy i nie mogą być udostępniane osobom trzecim (innym Szpitalom) bez zgody Dostawcy.</w:t>
      </w:r>
      <w:r w:rsidRPr="00E244B6">
        <w:rPr>
          <w:rFonts w:ascii="Calibri" w:eastAsia="Times New Roman" w:hAnsi="Calibri" w:cs="Times New Roman"/>
          <w:lang w:eastAsia="pl-PL"/>
        </w:rPr>
        <w:t xml:space="preserve"> </w:t>
      </w:r>
      <w:r w:rsidRPr="00E244B6">
        <w:rPr>
          <w:rFonts w:ascii="Calibri" w:eastAsia="Times New Roman" w:hAnsi="Calibri" w:cs="Calibri"/>
          <w:lang w:eastAsia="pl-PL"/>
        </w:rPr>
        <w:t>Własność towaru przechodzi na Odbiorcę z momentem pobrania towaru z depozytu i jego użyciu. Faktura zostanie wystawiona przez Dostawcę na podstawie przesłanego raportu zużycia (protokołu).</w:t>
      </w:r>
    </w:p>
    <w:p w14:paraId="3991CB66" w14:textId="77777777" w:rsidR="00E244B6" w:rsidRPr="00E244B6" w:rsidRDefault="00E244B6" w:rsidP="00E244B6">
      <w:pPr>
        <w:spacing w:after="0" w:line="252" w:lineRule="auto"/>
        <w:jc w:val="center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§ 6</w:t>
      </w:r>
    </w:p>
    <w:p w14:paraId="2934E3D8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244B6">
        <w:rPr>
          <w:rFonts w:ascii="Calibri" w:eastAsia="Times New Roman" w:hAnsi="Calibri" w:cs="Calibri"/>
          <w:lang w:eastAsia="pl-PL"/>
        </w:rPr>
        <w:t xml:space="preserve">Dwukrotnie w okresie trwania umowy, w terminach uzgodnionych z Odbiorcą oraz na koniec umowy, Przedstawiciel Dostawcy wraz z osobą wyszczególnioną w § 2, sporządza inwentaryzacje wymienionych w §1 towarów a w przypadku wykrytych niedoborów spowodowanych brakiem odpowiedniego nadzoru nad powierzonym przedmiotem umowy lub niestosowania się do warunków umowy, Dostawca obciąży fakturą Odbiorcę według cen sprzedaży za stwierdzone braki. </w:t>
      </w:r>
    </w:p>
    <w:p w14:paraId="6D159C80" w14:textId="77777777" w:rsidR="00E244B6" w:rsidRPr="00E244B6" w:rsidRDefault="00E244B6" w:rsidP="00E244B6">
      <w:pPr>
        <w:spacing w:after="0" w:line="252" w:lineRule="auto"/>
        <w:jc w:val="center"/>
        <w:rPr>
          <w:rFonts w:ascii="Calibri" w:eastAsia="Times New Roman" w:hAnsi="Calibri" w:cs="Calibri"/>
        </w:rPr>
      </w:pPr>
    </w:p>
    <w:p w14:paraId="7121BBD4" w14:textId="77777777" w:rsidR="00E244B6" w:rsidRPr="00E244B6" w:rsidRDefault="00E244B6" w:rsidP="00E244B6">
      <w:pPr>
        <w:spacing w:after="0" w:line="252" w:lineRule="auto"/>
        <w:jc w:val="center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§ 7</w:t>
      </w:r>
    </w:p>
    <w:p w14:paraId="362FB26C" w14:textId="77777777" w:rsidR="00E244B6" w:rsidRPr="00E244B6" w:rsidRDefault="00E244B6" w:rsidP="00E244B6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244B6">
        <w:rPr>
          <w:rFonts w:ascii="Calibri" w:eastAsia="Times New Roman" w:hAnsi="Calibri" w:cs="Calibri"/>
          <w:lang w:eastAsia="pl-PL"/>
        </w:rPr>
        <w:lastRenderedPageBreak/>
        <w:t>Dostawca dostarczy Odbiorcy wyszczególniony przedmiot umowy na własny koszt i ryzyko.</w:t>
      </w:r>
    </w:p>
    <w:p w14:paraId="5EDC9D31" w14:textId="77777777" w:rsidR="00E244B6" w:rsidRPr="00E244B6" w:rsidRDefault="00E244B6" w:rsidP="00E244B6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Odbiorca zobowiązany jest do ilościowego odbioru pierwszej dostawy towaru w obecności przedstawiciela Dostawcy, co zostanie potwierdzone podpisem przedstawiciela Odbiorcy na dokumencie dostawy - protokole.</w:t>
      </w:r>
    </w:p>
    <w:p w14:paraId="50875756" w14:textId="77777777" w:rsidR="00E244B6" w:rsidRPr="00E244B6" w:rsidRDefault="00E244B6" w:rsidP="00E244B6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Osoba reprezentująca Odbiorcę, wyszczególniona w § 2, podpisze oświadczenie o przyjęciu odpowiedzialności materialnej za powierzane mienie obce w zakresie określonym niniejszą umową.</w:t>
      </w:r>
    </w:p>
    <w:p w14:paraId="732E65B7" w14:textId="77777777" w:rsidR="00E244B6" w:rsidRPr="00E244B6" w:rsidRDefault="00E244B6" w:rsidP="00E244B6">
      <w:pPr>
        <w:spacing w:after="0" w:line="252" w:lineRule="auto"/>
        <w:jc w:val="center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§ 8</w:t>
      </w:r>
    </w:p>
    <w:p w14:paraId="560117C3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244B6">
        <w:rPr>
          <w:rFonts w:ascii="Calibri" w:eastAsia="Times New Roman" w:hAnsi="Calibri" w:cs="Calibri"/>
          <w:lang w:eastAsia="pl-PL"/>
        </w:rPr>
        <w:t>Umowa niniejsza zostaje zawarta na okres: 6 miesięcy od daty zawarcia umowy. Po wygaśnięciu powołanej wyżej umowy i sporządzeniu inwentaryzacji końcowej, artykuły niewykorzystane (z uwzględnieniem § 6) zostaną zwrócone Dostawcy na jego koszt.</w:t>
      </w:r>
    </w:p>
    <w:p w14:paraId="02F97E78" w14:textId="77777777" w:rsidR="00E244B6" w:rsidRPr="00E244B6" w:rsidRDefault="00E244B6" w:rsidP="00E244B6">
      <w:pPr>
        <w:spacing w:after="0" w:line="252" w:lineRule="auto"/>
        <w:jc w:val="center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§ 9</w:t>
      </w:r>
    </w:p>
    <w:p w14:paraId="387560EA" w14:textId="77777777" w:rsidR="00E244B6" w:rsidRPr="00E244B6" w:rsidRDefault="00E244B6" w:rsidP="00E244B6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E244B6">
        <w:rPr>
          <w:rFonts w:ascii="Calibri" w:eastAsia="Times New Roman" w:hAnsi="Calibri" w:cs="Calibri"/>
          <w:bCs/>
          <w:lang w:eastAsia="pl-PL"/>
        </w:rPr>
        <w:t xml:space="preserve">Wierzytelności, </w:t>
      </w:r>
      <w:r w:rsidRPr="00E244B6">
        <w:rPr>
          <w:rFonts w:ascii="Calibri" w:eastAsia="Times New Roman" w:hAnsi="Calibri" w:cs="Calibri"/>
          <w:lang w:eastAsia="pl-PL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0A13C801" w14:textId="77777777" w:rsidR="00E244B6" w:rsidRPr="00E244B6" w:rsidRDefault="00E244B6" w:rsidP="00E244B6">
      <w:pPr>
        <w:spacing w:after="0" w:line="252" w:lineRule="auto"/>
        <w:jc w:val="center"/>
        <w:rPr>
          <w:rFonts w:ascii="Calibri" w:eastAsia="Times New Roman" w:hAnsi="Calibri" w:cs="Calibri"/>
        </w:rPr>
      </w:pPr>
      <w:r w:rsidRPr="00E244B6">
        <w:rPr>
          <w:rFonts w:ascii="Calibri" w:eastAsia="Times New Roman" w:hAnsi="Calibri" w:cs="Calibri"/>
        </w:rPr>
        <w:t>§ 10</w:t>
      </w:r>
    </w:p>
    <w:p w14:paraId="33EC946C" w14:textId="77777777" w:rsidR="00E244B6" w:rsidRPr="00E244B6" w:rsidRDefault="00E244B6" w:rsidP="00E24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244B6">
        <w:rPr>
          <w:rFonts w:ascii="Calibri" w:eastAsia="Times New Roman" w:hAnsi="Calibri" w:cs="Calibri"/>
          <w:lang w:eastAsia="pl-PL"/>
        </w:rPr>
        <w:t>Umowa została sporządzona w dwóch egzemplarzach, po jednym dla każdej ze stron.</w:t>
      </w:r>
    </w:p>
    <w:p w14:paraId="1606C6B5" w14:textId="77777777" w:rsidR="00E244B6" w:rsidRPr="00E244B6" w:rsidRDefault="00E244B6" w:rsidP="00E244B6">
      <w:pPr>
        <w:spacing w:line="252" w:lineRule="auto"/>
        <w:jc w:val="both"/>
        <w:rPr>
          <w:rFonts w:ascii="Calibri" w:eastAsia="Times New Roman" w:hAnsi="Calibri" w:cs="Calibri"/>
        </w:rPr>
      </w:pPr>
    </w:p>
    <w:p w14:paraId="1D01CE92" w14:textId="77777777" w:rsidR="00E244B6" w:rsidRPr="00E244B6" w:rsidRDefault="00E244B6" w:rsidP="00E244B6">
      <w:pPr>
        <w:keepNext/>
        <w:keepLines/>
        <w:spacing w:before="120" w:after="0" w:line="252" w:lineRule="auto"/>
        <w:ind w:left="708" w:firstLine="708"/>
        <w:jc w:val="both"/>
        <w:outlineLvl w:val="1"/>
        <w:rPr>
          <w:rFonts w:ascii="Calibri" w:eastAsia="Times New Roman" w:hAnsi="Calibri" w:cs="Calibri"/>
          <w:b/>
          <w:bCs/>
        </w:rPr>
      </w:pPr>
      <w:r w:rsidRPr="00E244B6">
        <w:rPr>
          <w:rFonts w:ascii="Calibri" w:eastAsia="Times New Roman" w:hAnsi="Calibri" w:cs="Calibri"/>
          <w:b/>
          <w:bCs/>
        </w:rPr>
        <w:t xml:space="preserve">                ODBIORCA                                                               DOSTAWCA </w:t>
      </w:r>
      <w:r w:rsidRPr="00E244B6">
        <w:rPr>
          <w:rFonts w:ascii="Calibri" w:eastAsia="Times New Roman" w:hAnsi="Calibri" w:cs="Calibri"/>
          <w:b/>
          <w:bCs/>
        </w:rPr>
        <w:tab/>
      </w:r>
      <w:r w:rsidRPr="00E244B6">
        <w:rPr>
          <w:rFonts w:ascii="Calibri" w:eastAsia="Times New Roman" w:hAnsi="Calibri" w:cs="Calibri"/>
          <w:b/>
          <w:bCs/>
        </w:rPr>
        <w:tab/>
      </w:r>
      <w:r w:rsidRPr="00E244B6">
        <w:rPr>
          <w:rFonts w:ascii="Calibri" w:eastAsia="Times New Roman" w:hAnsi="Calibri" w:cs="Calibri"/>
          <w:b/>
          <w:bCs/>
        </w:rPr>
        <w:tab/>
      </w:r>
      <w:r w:rsidRPr="00E244B6">
        <w:rPr>
          <w:rFonts w:ascii="Calibri" w:eastAsia="Times New Roman" w:hAnsi="Calibri" w:cs="Calibri"/>
          <w:b/>
          <w:bCs/>
        </w:rPr>
        <w:tab/>
      </w:r>
      <w:r w:rsidRPr="00E244B6">
        <w:rPr>
          <w:rFonts w:ascii="Calibri" w:eastAsia="Times New Roman" w:hAnsi="Calibri" w:cs="Calibri"/>
          <w:b/>
          <w:bCs/>
        </w:rPr>
        <w:tab/>
      </w:r>
      <w:r w:rsidRPr="00E244B6">
        <w:rPr>
          <w:rFonts w:ascii="Calibri" w:eastAsia="Times New Roman" w:hAnsi="Calibri" w:cs="Calibri"/>
          <w:b/>
          <w:bCs/>
        </w:rPr>
        <w:tab/>
      </w:r>
      <w:r w:rsidRPr="00E244B6">
        <w:rPr>
          <w:rFonts w:ascii="Calibri" w:eastAsia="Times New Roman" w:hAnsi="Calibri" w:cs="Calibri"/>
          <w:b/>
          <w:bCs/>
        </w:rPr>
        <w:tab/>
      </w:r>
    </w:p>
    <w:p w14:paraId="695E6F15" w14:textId="77777777" w:rsidR="00E244B6" w:rsidRPr="00E244B6" w:rsidRDefault="00E244B6" w:rsidP="00E244B6">
      <w:pPr>
        <w:spacing w:line="252" w:lineRule="auto"/>
        <w:jc w:val="both"/>
        <w:rPr>
          <w:rFonts w:ascii="Calibri" w:eastAsia="Times New Roman" w:hAnsi="Calibri" w:cs="Calibri"/>
        </w:rPr>
      </w:pPr>
    </w:p>
    <w:p w14:paraId="66D873BC" w14:textId="77777777" w:rsidR="00E244B6" w:rsidRPr="00E244B6" w:rsidRDefault="00E244B6" w:rsidP="00E244B6">
      <w:pPr>
        <w:spacing w:line="252" w:lineRule="auto"/>
        <w:jc w:val="both"/>
        <w:rPr>
          <w:rFonts w:ascii="Calibri" w:eastAsia="Times New Roman" w:hAnsi="Calibri" w:cs="Calibri"/>
        </w:rPr>
      </w:pPr>
    </w:p>
    <w:p w14:paraId="18DCDDD9" w14:textId="77777777" w:rsidR="00E244B6" w:rsidRPr="00E244B6" w:rsidRDefault="00E244B6" w:rsidP="00E244B6">
      <w:pPr>
        <w:spacing w:line="252" w:lineRule="auto"/>
        <w:jc w:val="both"/>
        <w:rPr>
          <w:rFonts w:ascii="Calibri" w:eastAsia="Times New Roman" w:hAnsi="Calibri" w:cs="Calibri"/>
        </w:rPr>
      </w:pPr>
    </w:p>
    <w:p w14:paraId="6C378C8B" w14:textId="77777777" w:rsidR="00E244B6" w:rsidRPr="00E244B6" w:rsidRDefault="00E244B6" w:rsidP="00E244B6">
      <w:pPr>
        <w:spacing w:line="252" w:lineRule="auto"/>
        <w:jc w:val="both"/>
        <w:rPr>
          <w:rFonts w:ascii="Calibri" w:eastAsia="Times New Roman" w:hAnsi="Calibri" w:cs="Calibri"/>
        </w:rPr>
      </w:pPr>
    </w:p>
    <w:p w14:paraId="7D3735EC" w14:textId="77777777"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14:paraId="4A1C9BF0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4697341B" w14:textId="77777777"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31B6DB8F" w14:textId="77777777"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F11B81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75CF4A13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14:paraId="2C59BC4E" w14:textId="5B02C324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przetwarzane będą w celu związanym z </w:t>
      </w:r>
      <w:r w:rsidR="00B9599F">
        <w:rPr>
          <w:rFonts w:cstheme="minorHAnsi"/>
          <w:sz w:val="20"/>
        </w:rPr>
        <w:t xml:space="preserve">danym </w:t>
      </w:r>
      <w:r>
        <w:rPr>
          <w:rFonts w:cstheme="minorHAnsi"/>
          <w:sz w:val="20"/>
        </w:rPr>
        <w:t>postępowaniem</w:t>
      </w:r>
      <w:r w:rsidR="008F35ED" w:rsidRPr="008F35ED">
        <w:t xml:space="preserve"> </w:t>
      </w:r>
      <w:r w:rsidR="008F35ED" w:rsidRPr="008F35ED">
        <w:rPr>
          <w:rFonts w:cstheme="minorHAnsi"/>
          <w:sz w:val="20"/>
        </w:rPr>
        <w:t>prowadzonym w procedurze zapytania ofertowego</w:t>
      </w:r>
    </w:p>
    <w:p w14:paraId="0999CA7D" w14:textId="5F337541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odbiorcami Pani/Pana danych osobowych będą osoby lub podmioty, którym udostępniona zostanie dokumentacja postępowania w oparciu</w:t>
      </w:r>
      <w:r w:rsidR="008F35ED">
        <w:rPr>
          <w:rFonts w:cstheme="minorHAnsi"/>
          <w:sz w:val="20"/>
        </w:rPr>
        <w:t xml:space="preserve"> o</w:t>
      </w:r>
      <w:r>
        <w:rPr>
          <w:rFonts w:cstheme="minorHAnsi"/>
          <w:sz w:val="20"/>
        </w:rPr>
        <w:t xml:space="preserve"> </w:t>
      </w:r>
      <w:r w:rsidR="00B9599F">
        <w:rPr>
          <w:rFonts w:cstheme="minorHAnsi"/>
          <w:sz w:val="20"/>
        </w:rPr>
        <w:t xml:space="preserve">Ustawę o </w:t>
      </w:r>
      <w:r w:rsidR="008F35ED" w:rsidRPr="008F35ED">
        <w:rPr>
          <w:rFonts w:cstheme="minorHAnsi"/>
          <w:sz w:val="20"/>
        </w:rPr>
        <w:t xml:space="preserve">dostępie do informacji publicznej z dnia </w:t>
      </w:r>
      <w:r w:rsidR="00B9599F">
        <w:rPr>
          <w:rFonts w:cstheme="minorHAnsi"/>
          <w:sz w:val="20"/>
        </w:rPr>
        <w:t>0</w:t>
      </w:r>
      <w:r w:rsidR="008F35ED" w:rsidRPr="008F35ED">
        <w:rPr>
          <w:rFonts w:cstheme="minorHAnsi"/>
          <w:sz w:val="20"/>
        </w:rPr>
        <w:t xml:space="preserve">6 września 2001 r. </w:t>
      </w:r>
      <w:proofErr w:type="gramStart"/>
      <w:r w:rsidR="008F35ED" w:rsidRPr="008F35ED">
        <w:rPr>
          <w:rFonts w:cstheme="minorHAnsi"/>
          <w:sz w:val="20"/>
        </w:rPr>
        <w:t>( Dz.</w:t>
      </w:r>
      <w:proofErr w:type="gramEnd"/>
      <w:r w:rsidR="008F35ED" w:rsidRPr="008F35ED">
        <w:rPr>
          <w:rFonts w:cstheme="minorHAnsi"/>
          <w:sz w:val="20"/>
        </w:rPr>
        <w:t xml:space="preserve"> U. z 20</w:t>
      </w:r>
      <w:r w:rsidR="00B9599F">
        <w:rPr>
          <w:rFonts w:cstheme="minorHAnsi"/>
          <w:sz w:val="20"/>
        </w:rPr>
        <w:t>22</w:t>
      </w:r>
      <w:r w:rsidR="008F35ED" w:rsidRPr="008F35ED">
        <w:rPr>
          <w:rFonts w:cstheme="minorHAnsi"/>
          <w:sz w:val="20"/>
        </w:rPr>
        <w:t xml:space="preserve"> r. poz. </w:t>
      </w:r>
      <w:r w:rsidR="00B9599F">
        <w:rPr>
          <w:rFonts w:cstheme="minorHAnsi"/>
          <w:sz w:val="20"/>
        </w:rPr>
        <w:t>902</w:t>
      </w:r>
      <w:r w:rsidR="008F35ED" w:rsidRPr="008F35ED">
        <w:rPr>
          <w:rFonts w:cstheme="minorHAnsi"/>
          <w:sz w:val="20"/>
        </w:rPr>
        <w:t>) oraz inne podmioty upoważnione na podstawie przepisów ogólnych.</w:t>
      </w:r>
    </w:p>
    <w:p w14:paraId="2C1D1C55" w14:textId="77777777" w:rsidR="008F35ED" w:rsidRPr="008F35ED" w:rsidRDefault="008F35ED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1E32FC2" w14:textId="412F5B6C" w:rsidR="00B9599F" w:rsidRPr="00B9599F" w:rsidRDefault="00B959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6C676843" w14:textId="254FCFCA" w:rsidR="0051259F" w:rsidRDefault="005125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5617B2EC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6637E6D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099ECD06" w14:textId="77777777" w:rsidR="0051259F" w:rsidRDefault="0051259F" w:rsidP="005258D1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2C2C24A4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348669AA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2390808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9A0098B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0B9B0A6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55EB5428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40085F98" w14:textId="77777777" w:rsidR="0051259F" w:rsidRDefault="0051259F" w:rsidP="005258D1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1C4814A0" w14:textId="77777777"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063672">
      <w:footerReference w:type="default" r:id="rId10"/>
      <w:pgSz w:w="11906" w:h="16838"/>
      <w:pgMar w:top="709" w:right="707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3C2F" w14:textId="77777777" w:rsidR="00E321FD" w:rsidRDefault="00E321FD" w:rsidP="001658D0">
      <w:pPr>
        <w:spacing w:after="0" w:line="240" w:lineRule="auto"/>
      </w:pPr>
      <w:r>
        <w:separator/>
      </w:r>
    </w:p>
    <w:p w14:paraId="00F7D0D6" w14:textId="77777777" w:rsidR="00E321FD" w:rsidRDefault="00E321FD"/>
  </w:endnote>
  <w:endnote w:type="continuationSeparator" w:id="0">
    <w:p w14:paraId="07B04BE6" w14:textId="77777777" w:rsidR="00E321FD" w:rsidRDefault="00E321FD" w:rsidP="001658D0">
      <w:pPr>
        <w:spacing w:after="0" w:line="240" w:lineRule="auto"/>
      </w:pPr>
      <w:r>
        <w:continuationSeparator/>
      </w:r>
    </w:p>
    <w:p w14:paraId="115C6BE8" w14:textId="77777777" w:rsidR="00E321FD" w:rsidRDefault="00E3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0C6C" w14:textId="77777777" w:rsidR="00E321FD" w:rsidRDefault="00E321FD" w:rsidP="00391BC8">
    <w:pPr>
      <w:pStyle w:val="Stopka"/>
      <w:jc w:val="center"/>
    </w:pPr>
  </w:p>
  <w:p w14:paraId="76DD62D3" w14:textId="77777777" w:rsidR="00E321FD" w:rsidRDefault="00E32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F938" w14:textId="77777777" w:rsidR="00E321FD" w:rsidRDefault="00E321FD" w:rsidP="001658D0">
      <w:pPr>
        <w:spacing w:after="0" w:line="240" w:lineRule="auto"/>
      </w:pPr>
      <w:r>
        <w:separator/>
      </w:r>
    </w:p>
    <w:p w14:paraId="1AB4A03B" w14:textId="77777777" w:rsidR="00E321FD" w:rsidRDefault="00E321FD"/>
  </w:footnote>
  <w:footnote w:type="continuationSeparator" w:id="0">
    <w:p w14:paraId="55794970" w14:textId="77777777" w:rsidR="00E321FD" w:rsidRDefault="00E321FD" w:rsidP="001658D0">
      <w:pPr>
        <w:spacing w:after="0" w:line="240" w:lineRule="auto"/>
      </w:pPr>
      <w:r>
        <w:continuationSeparator/>
      </w:r>
    </w:p>
    <w:p w14:paraId="29033038" w14:textId="77777777" w:rsidR="00E321FD" w:rsidRDefault="00E321FD"/>
  </w:footnote>
  <w:footnote w:id="1">
    <w:p w14:paraId="6BC53B4A" w14:textId="5681B4EC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08806439" w14:textId="77777777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5" w15:restartNumberingAfterBreak="0">
    <w:nsid w:val="7CB80063"/>
    <w:multiLevelType w:val="hybridMultilevel"/>
    <w:tmpl w:val="292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1151200">
    <w:abstractNumId w:val="16"/>
  </w:num>
  <w:num w:numId="2" w16cid:durableId="739442969">
    <w:abstractNumId w:val="27"/>
  </w:num>
  <w:num w:numId="3" w16cid:durableId="1780028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223464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2278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8950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2207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5621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683035">
    <w:abstractNumId w:val="29"/>
  </w:num>
  <w:num w:numId="10" w16cid:durableId="1415709086">
    <w:abstractNumId w:val="7"/>
  </w:num>
  <w:num w:numId="11" w16cid:durableId="276569759">
    <w:abstractNumId w:val="6"/>
  </w:num>
  <w:num w:numId="12" w16cid:durableId="2006346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436588">
    <w:abstractNumId w:val="9"/>
  </w:num>
  <w:num w:numId="14" w16cid:durableId="725375655">
    <w:abstractNumId w:val="34"/>
  </w:num>
  <w:num w:numId="15" w16cid:durableId="428936184">
    <w:abstractNumId w:val="3"/>
  </w:num>
  <w:num w:numId="16" w16cid:durableId="569999220">
    <w:abstractNumId w:val="19"/>
  </w:num>
  <w:num w:numId="17" w16cid:durableId="2352884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494977">
    <w:abstractNumId w:val="36"/>
  </w:num>
  <w:num w:numId="19" w16cid:durableId="2079209453">
    <w:abstractNumId w:val="4"/>
    <w:lvlOverride w:ilvl="0">
      <w:startOverride w:val="1"/>
    </w:lvlOverride>
  </w:num>
  <w:num w:numId="20" w16cid:durableId="3440904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5738065">
    <w:abstractNumId w:val="17"/>
    <w:lvlOverride w:ilvl="0">
      <w:startOverride w:val="1"/>
    </w:lvlOverride>
  </w:num>
  <w:num w:numId="22" w16cid:durableId="9479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17132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7761758">
    <w:abstractNumId w:val="5"/>
  </w:num>
  <w:num w:numId="25" w16cid:durableId="1929924998">
    <w:abstractNumId w:val="21"/>
  </w:num>
  <w:num w:numId="26" w16cid:durableId="271014276">
    <w:abstractNumId w:val="33"/>
  </w:num>
  <w:num w:numId="27" w16cid:durableId="1757433766">
    <w:abstractNumId w:val="23"/>
  </w:num>
  <w:num w:numId="28" w16cid:durableId="343748530">
    <w:abstractNumId w:val="10"/>
  </w:num>
  <w:num w:numId="29" w16cid:durableId="1480461691">
    <w:abstractNumId w:val="35"/>
  </w:num>
  <w:num w:numId="30" w16cid:durableId="1945266305">
    <w:abstractNumId w:val="18"/>
  </w:num>
  <w:num w:numId="31" w16cid:durableId="345908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4242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12750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2710967">
    <w:abstractNumId w:val="24"/>
  </w:num>
  <w:num w:numId="35" w16cid:durableId="53033893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3672"/>
    <w:rsid w:val="00065D53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2F5E"/>
    <w:rsid w:val="00105362"/>
    <w:rsid w:val="00112DD0"/>
    <w:rsid w:val="001143EE"/>
    <w:rsid w:val="001168D3"/>
    <w:rsid w:val="00121A82"/>
    <w:rsid w:val="001230B8"/>
    <w:rsid w:val="00124B24"/>
    <w:rsid w:val="001275D1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97D83"/>
    <w:rsid w:val="001A520C"/>
    <w:rsid w:val="001A676F"/>
    <w:rsid w:val="001B3139"/>
    <w:rsid w:val="001B3526"/>
    <w:rsid w:val="001B3591"/>
    <w:rsid w:val="001B4CC6"/>
    <w:rsid w:val="001B701D"/>
    <w:rsid w:val="001B7B99"/>
    <w:rsid w:val="001C2390"/>
    <w:rsid w:val="001C4EFD"/>
    <w:rsid w:val="001C5C03"/>
    <w:rsid w:val="001C7F7A"/>
    <w:rsid w:val="001D6654"/>
    <w:rsid w:val="001D7469"/>
    <w:rsid w:val="001E2D6A"/>
    <w:rsid w:val="001E5637"/>
    <w:rsid w:val="001E73CC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073B"/>
    <w:rsid w:val="003517B0"/>
    <w:rsid w:val="00351B05"/>
    <w:rsid w:val="003567FC"/>
    <w:rsid w:val="0036107A"/>
    <w:rsid w:val="00375805"/>
    <w:rsid w:val="00375E3F"/>
    <w:rsid w:val="0038268F"/>
    <w:rsid w:val="00382DE8"/>
    <w:rsid w:val="0038787D"/>
    <w:rsid w:val="00391BC8"/>
    <w:rsid w:val="00395C0E"/>
    <w:rsid w:val="003A2246"/>
    <w:rsid w:val="003A2941"/>
    <w:rsid w:val="003A4505"/>
    <w:rsid w:val="003C2AD2"/>
    <w:rsid w:val="003C2C80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0617F"/>
    <w:rsid w:val="004100B8"/>
    <w:rsid w:val="00411DA0"/>
    <w:rsid w:val="00414774"/>
    <w:rsid w:val="00414EAC"/>
    <w:rsid w:val="004160BB"/>
    <w:rsid w:val="0042068F"/>
    <w:rsid w:val="004259AB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0216"/>
    <w:rsid w:val="004B1E8A"/>
    <w:rsid w:val="004B3EE9"/>
    <w:rsid w:val="004B4AD4"/>
    <w:rsid w:val="004B4E66"/>
    <w:rsid w:val="004C165E"/>
    <w:rsid w:val="004C251B"/>
    <w:rsid w:val="004C7C58"/>
    <w:rsid w:val="004D0481"/>
    <w:rsid w:val="004D0CC9"/>
    <w:rsid w:val="004D47D7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58D1"/>
    <w:rsid w:val="00526218"/>
    <w:rsid w:val="00531A28"/>
    <w:rsid w:val="00531D1F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01D4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69EC"/>
    <w:rsid w:val="008105B6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15E6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2BAE"/>
    <w:rsid w:val="008A39CF"/>
    <w:rsid w:val="008B1EAD"/>
    <w:rsid w:val="008B2796"/>
    <w:rsid w:val="008B6012"/>
    <w:rsid w:val="008C5DB5"/>
    <w:rsid w:val="008E105C"/>
    <w:rsid w:val="008E563D"/>
    <w:rsid w:val="008F35E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5CB7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10AA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368B"/>
    <w:rsid w:val="00B45A37"/>
    <w:rsid w:val="00B46005"/>
    <w:rsid w:val="00B51F0B"/>
    <w:rsid w:val="00B52486"/>
    <w:rsid w:val="00B54979"/>
    <w:rsid w:val="00B576FA"/>
    <w:rsid w:val="00B607F8"/>
    <w:rsid w:val="00B63954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599F"/>
    <w:rsid w:val="00B9688B"/>
    <w:rsid w:val="00B970D3"/>
    <w:rsid w:val="00BA51F6"/>
    <w:rsid w:val="00BA7811"/>
    <w:rsid w:val="00BA7EEB"/>
    <w:rsid w:val="00BB1925"/>
    <w:rsid w:val="00BC5EA4"/>
    <w:rsid w:val="00BC6291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16C3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CF7072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8756B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44B6"/>
    <w:rsid w:val="00E25D79"/>
    <w:rsid w:val="00E26DE7"/>
    <w:rsid w:val="00E316F9"/>
    <w:rsid w:val="00E321FD"/>
    <w:rsid w:val="00E34D96"/>
    <w:rsid w:val="00E3712D"/>
    <w:rsid w:val="00E45CBA"/>
    <w:rsid w:val="00E47111"/>
    <w:rsid w:val="00E47478"/>
    <w:rsid w:val="00E51BFF"/>
    <w:rsid w:val="00E53D82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5EE1"/>
    <w:rsid w:val="00E9758C"/>
    <w:rsid w:val="00EA1953"/>
    <w:rsid w:val="00EA4BCC"/>
    <w:rsid w:val="00EA69AB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715E"/>
    <w:rsid w:val="00F7362B"/>
    <w:rsid w:val="00F910AE"/>
    <w:rsid w:val="00F95E1C"/>
    <w:rsid w:val="00F97784"/>
    <w:rsid w:val="00FA6512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09D6F509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17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17F"/>
    <w:rPr>
      <w:rFonts w:eastAsiaTheme="minorEastAsia"/>
      <w:sz w:val="20"/>
      <w:szCs w:val="20"/>
    </w:rPr>
  </w:style>
  <w:style w:type="paragraph" w:customStyle="1" w:styleId="Standardowy1">
    <w:name w:val="Standardowy1"/>
    <w:rsid w:val="004061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83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83"/>
    <w:rPr>
      <w:rFonts w:eastAsiaTheme="minorEastAsia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2C8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C62-FA60-4101-AB36-56C5060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36</Words>
  <Characters>2361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 Klejc</cp:lastModifiedBy>
  <cp:revision>2</cp:revision>
  <cp:lastPrinted>2022-06-27T12:01:00Z</cp:lastPrinted>
  <dcterms:created xsi:type="dcterms:W3CDTF">2023-05-18T11:36:00Z</dcterms:created>
  <dcterms:modified xsi:type="dcterms:W3CDTF">2023-05-18T11:36:00Z</dcterms:modified>
</cp:coreProperties>
</file>